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7F94A" w14:textId="77777777" w:rsidR="00D30DA9" w:rsidRPr="0002048E" w:rsidRDefault="00D30DA9" w:rsidP="00D30DA9">
      <w:pPr>
        <w:spacing w:line="240" w:lineRule="auto"/>
        <w:jc w:val="center"/>
        <w:rPr>
          <w:rFonts w:ascii="Century Gothic" w:hAnsi="Century Gothic" w:cs="Tahoma"/>
          <w:sz w:val="36"/>
          <w:szCs w:val="24"/>
        </w:rPr>
      </w:pPr>
      <w:bookmarkStart w:id="0" w:name="_GoBack"/>
      <w:bookmarkEnd w:id="0"/>
      <w:r w:rsidRPr="0002048E">
        <w:rPr>
          <w:rFonts w:ascii="Century Gothic" w:hAnsi="Century Gothic" w:cs="Tahoma"/>
          <w:sz w:val="36"/>
          <w:szCs w:val="24"/>
        </w:rPr>
        <w:t>END OF FIRST TERM EXAMINATION</w:t>
      </w:r>
    </w:p>
    <w:p w14:paraId="6EC36AD0" w14:textId="57713863" w:rsidR="00D30DA9" w:rsidRPr="0002048E" w:rsidRDefault="00D30DA9" w:rsidP="00D30DA9">
      <w:pPr>
        <w:spacing w:line="240" w:lineRule="auto"/>
        <w:jc w:val="center"/>
        <w:rPr>
          <w:rFonts w:ascii="Century Gothic" w:hAnsi="Century Gothic" w:cs="Tahoma"/>
          <w:sz w:val="24"/>
          <w:szCs w:val="24"/>
        </w:rPr>
      </w:pPr>
      <w:r w:rsidRPr="0002048E">
        <w:rPr>
          <w:rFonts w:ascii="Century Gothic" w:hAnsi="Century Gothic" w:cs="Tahoma"/>
          <w:sz w:val="24"/>
          <w:szCs w:val="24"/>
        </w:rPr>
        <w:t>CLASS: JHS 1</w:t>
      </w:r>
      <w:r w:rsidRPr="0002048E">
        <w:rPr>
          <w:rFonts w:ascii="Century Gothic" w:hAnsi="Century Gothic" w:cs="Tahoma"/>
          <w:sz w:val="24"/>
          <w:szCs w:val="24"/>
        </w:rPr>
        <w:tab/>
      </w:r>
      <w:r w:rsidRPr="0002048E">
        <w:rPr>
          <w:rFonts w:ascii="Century Gothic" w:hAnsi="Century Gothic" w:cs="Tahoma"/>
          <w:sz w:val="24"/>
          <w:szCs w:val="24"/>
        </w:rPr>
        <w:tab/>
      </w:r>
      <w:r w:rsidRPr="0002048E">
        <w:rPr>
          <w:rFonts w:ascii="Century Gothic" w:hAnsi="Century Gothic" w:cs="Tahoma"/>
          <w:sz w:val="24"/>
          <w:szCs w:val="24"/>
        </w:rPr>
        <w:tab/>
        <w:t xml:space="preserve">SUBJECT: </w:t>
      </w:r>
      <w:r w:rsidRPr="00643B54">
        <w:rPr>
          <w:rFonts w:ascii="Century Gothic" w:hAnsi="Century Gothic" w:cs="Tahoma"/>
          <w:b/>
          <w:sz w:val="24"/>
          <w:szCs w:val="24"/>
        </w:rPr>
        <w:t>ICT</w:t>
      </w:r>
    </w:p>
    <w:p w14:paraId="59E5B329" w14:textId="696677F2" w:rsidR="00D30DA9" w:rsidRPr="00D30DA9" w:rsidRDefault="00D30DA9" w:rsidP="00D30DA9">
      <w:pPr>
        <w:spacing w:line="240" w:lineRule="auto"/>
        <w:rPr>
          <w:rFonts w:ascii="Century Gothic" w:hAnsi="Century Gothic" w:cs="Tahoma"/>
          <w:b/>
          <w:sz w:val="24"/>
          <w:szCs w:val="24"/>
        </w:rPr>
      </w:pPr>
      <w:r w:rsidRPr="0002048E">
        <w:rPr>
          <w:rFonts w:ascii="Century Gothic" w:hAnsi="Century Gothic" w:cs="Tahoma"/>
          <w:sz w:val="24"/>
          <w:szCs w:val="24"/>
        </w:rPr>
        <w:t>NAME…………………………………………………..………….  DURATION:</w:t>
      </w:r>
      <w:r>
        <w:rPr>
          <w:rFonts w:ascii="Century Gothic" w:hAnsi="Century Gothic" w:cs="Tahoma"/>
          <w:sz w:val="24"/>
          <w:szCs w:val="24"/>
        </w:rPr>
        <w:t xml:space="preserve"> </w:t>
      </w:r>
      <w:r>
        <w:rPr>
          <w:rFonts w:ascii="Century Gothic" w:hAnsi="Century Gothic" w:cs="Tahoma"/>
          <w:b/>
          <w:sz w:val="24"/>
          <w:szCs w:val="24"/>
        </w:rPr>
        <w:t>1 HR 30 MINS</w:t>
      </w:r>
    </w:p>
    <w:p w14:paraId="3A30D297" w14:textId="3FFE70F6" w:rsidR="00986848" w:rsidRPr="007F3070" w:rsidRDefault="00986848" w:rsidP="007F3070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F3070">
        <w:rPr>
          <w:rFonts w:ascii="Century Gothic" w:hAnsi="Century Gothic"/>
          <w:b/>
          <w:sz w:val="24"/>
          <w:szCs w:val="24"/>
          <w:u w:val="single"/>
        </w:rPr>
        <w:t>PAPER ONE: OBJECTIVES</w:t>
      </w:r>
    </w:p>
    <w:p w14:paraId="6963CDA6" w14:textId="182C1569" w:rsidR="00986848" w:rsidRPr="007F3070" w:rsidRDefault="00986848" w:rsidP="007F3070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F3070">
        <w:rPr>
          <w:rFonts w:ascii="Century Gothic" w:hAnsi="Century Gothic"/>
          <w:b/>
          <w:sz w:val="24"/>
          <w:szCs w:val="24"/>
          <w:u w:val="single"/>
        </w:rPr>
        <w:t>ANSWER ALL QUESTIONS IN THIS SECTION “A”</w:t>
      </w:r>
    </w:p>
    <w:p w14:paraId="512CC035" w14:textId="77777777" w:rsidR="007F3070" w:rsidRDefault="007F3070" w:rsidP="00986848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  <w:sectPr w:rsidR="007F3070" w:rsidSect="007F3070">
          <w:pgSz w:w="11907" w:h="16839" w:code="9"/>
          <w:pgMar w:top="450" w:right="720" w:bottom="720" w:left="720" w:header="720" w:footer="720" w:gutter="0"/>
          <w:cols w:space="720"/>
          <w:docGrid w:linePitch="360"/>
        </w:sectPr>
      </w:pPr>
    </w:p>
    <w:p w14:paraId="6E3E23CD" w14:textId="623CCA60" w:rsidR="00986848" w:rsidRPr="007F3070" w:rsidRDefault="00986848" w:rsidP="00986848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lastRenderedPageBreak/>
        <w:t>The two (2) components of the computer are :</w:t>
      </w:r>
    </w:p>
    <w:p w14:paraId="28278F76" w14:textId="67D75A03" w:rsidR="00986848" w:rsidRPr="007F3070" w:rsidRDefault="00986848" w:rsidP="0098684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Firmware  and mediumware</w:t>
      </w:r>
    </w:p>
    <w:p w14:paraId="4BA507EB" w14:textId="0E9B4818" w:rsidR="00986848" w:rsidRPr="007F3070" w:rsidRDefault="00986848" w:rsidP="0098684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Software and hardware</w:t>
      </w:r>
    </w:p>
    <w:p w14:paraId="762972C5" w14:textId="57139BC4" w:rsidR="00986848" w:rsidRPr="007F3070" w:rsidRDefault="00986848" w:rsidP="0098684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Hardware and software</w:t>
      </w:r>
    </w:p>
    <w:p w14:paraId="264B9A1A" w14:textId="709B1A19" w:rsidR="00986848" w:rsidRPr="007F3070" w:rsidRDefault="00986848" w:rsidP="0098684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Software and highware</w:t>
      </w:r>
    </w:p>
    <w:p w14:paraId="6ADBAD3A" w14:textId="307C5FCD" w:rsidR="00986848" w:rsidRPr="007F3070" w:rsidRDefault="00986848" w:rsidP="00986848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What method does the computer use to create information?</w:t>
      </w:r>
    </w:p>
    <w:p w14:paraId="2E741BD5" w14:textId="4ADCC181" w:rsidR="00986848" w:rsidRPr="007F3070" w:rsidRDefault="00986848" w:rsidP="0098684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Data cycle</w:t>
      </w:r>
    </w:p>
    <w:p w14:paraId="11F85F09" w14:textId="77735073" w:rsidR="00986848" w:rsidRPr="007F3070" w:rsidRDefault="00986848" w:rsidP="0098684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Information cycle</w:t>
      </w:r>
    </w:p>
    <w:p w14:paraId="1DE240BE" w14:textId="7C4CB42B" w:rsidR="00986848" w:rsidRPr="007F3070" w:rsidRDefault="00986848" w:rsidP="0098684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Processing cycle of information</w:t>
      </w:r>
    </w:p>
    <w:p w14:paraId="25A8C38B" w14:textId="590EE018" w:rsidR="00986848" w:rsidRPr="007F3070" w:rsidRDefault="00986848" w:rsidP="0098684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Information processing cycle</w:t>
      </w:r>
    </w:p>
    <w:p w14:paraId="2AB7DB67" w14:textId="0C2B38A2" w:rsidR="002257A7" w:rsidRPr="007F3070" w:rsidRDefault="002257A7" w:rsidP="002257A7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How many stages of operations are </w:t>
      </w:r>
      <w:r w:rsidR="00631300" w:rsidRPr="007F3070">
        <w:rPr>
          <w:rFonts w:ascii="Century Gothic" w:hAnsi="Century Gothic"/>
          <w:sz w:val="24"/>
          <w:szCs w:val="24"/>
        </w:rPr>
        <w:t>there in</w:t>
      </w:r>
      <w:r w:rsidR="0095062B" w:rsidRPr="007F3070">
        <w:rPr>
          <w:rFonts w:ascii="Century Gothic" w:hAnsi="Century Gothic"/>
          <w:sz w:val="24"/>
          <w:szCs w:val="24"/>
        </w:rPr>
        <w:t xml:space="preserve"> the information processing </w:t>
      </w:r>
      <w:r w:rsidR="00CB6EA9" w:rsidRPr="007F3070">
        <w:rPr>
          <w:rFonts w:ascii="Century Gothic" w:hAnsi="Century Gothic"/>
          <w:sz w:val="24"/>
          <w:szCs w:val="24"/>
        </w:rPr>
        <w:t>cycle?</w:t>
      </w:r>
    </w:p>
    <w:p w14:paraId="41CFAAA1" w14:textId="001336B0" w:rsidR="00EC09F1" w:rsidRPr="007F3070" w:rsidRDefault="00EC09F1" w:rsidP="00EC09F1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7</w:t>
      </w:r>
    </w:p>
    <w:p w14:paraId="7C25AA4B" w14:textId="0E173AF0" w:rsidR="00EC09F1" w:rsidRPr="007F3070" w:rsidRDefault="00EC09F1" w:rsidP="00EC09F1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6</w:t>
      </w:r>
    </w:p>
    <w:p w14:paraId="2C3CCAE7" w14:textId="55E6C793" w:rsidR="00EC09F1" w:rsidRPr="007F3070" w:rsidRDefault="00EC09F1" w:rsidP="00EC09F1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5</w:t>
      </w:r>
    </w:p>
    <w:p w14:paraId="11834173" w14:textId="0D951E9D" w:rsidR="00EC09F1" w:rsidRPr="007F3070" w:rsidRDefault="00EC09F1" w:rsidP="00EC09F1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3</w:t>
      </w:r>
    </w:p>
    <w:p w14:paraId="2CC43232" w14:textId="4F7FCFB5" w:rsidR="00EC09F1" w:rsidRPr="007F3070" w:rsidRDefault="00EC09F1" w:rsidP="00EC09F1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A raw </w:t>
      </w:r>
      <w:r w:rsidR="007036A4" w:rsidRPr="007F3070">
        <w:rPr>
          <w:rFonts w:ascii="Century Gothic" w:hAnsi="Century Gothic"/>
          <w:sz w:val="24"/>
          <w:szCs w:val="24"/>
        </w:rPr>
        <w:t xml:space="preserve">fact or unprocessed information is known </w:t>
      </w:r>
      <w:r w:rsidR="00CB6EA9" w:rsidRPr="007F3070">
        <w:rPr>
          <w:rFonts w:ascii="Century Gothic" w:hAnsi="Century Gothic"/>
          <w:sz w:val="24"/>
          <w:szCs w:val="24"/>
        </w:rPr>
        <w:t>as:</w:t>
      </w:r>
    </w:p>
    <w:p w14:paraId="5C35815A" w14:textId="33E84D8E" w:rsidR="00C51A4E" w:rsidRPr="007F3070" w:rsidRDefault="00C51A4E" w:rsidP="00C51A4E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Data</w:t>
      </w:r>
    </w:p>
    <w:p w14:paraId="13CCD083" w14:textId="33B96D66" w:rsidR="00C51A4E" w:rsidRPr="007F3070" w:rsidRDefault="00C51A4E" w:rsidP="00C51A4E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Processing</w:t>
      </w:r>
    </w:p>
    <w:p w14:paraId="737E8B18" w14:textId="0285FC5A" w:rsidR="00C51A4E" w:rsidRPr="007F3070" w:rsidRDefault="00C51A4E" w:rsidP="00C51A4E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Information</w:t>
      </w:r>
    </w:p>
    <w:p w14:paraId="4DBF7463" w14:textId="2F65D230" w:rsidR="00C51A4E" w:rsidRPr="007F3070" w:rsidRDefault="00C51A4E" w:rsidP="00C51A4E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Facts</w:t>
      </w:r>
    </w:p>
    <w:p w14:paraId="6420FAD8" w14:textId="79AF28DE" w:rsidR="00C51A4E" w:rsidRPr="007F3070" w:rsidRDefault="00B06E60" w:rsidP="00B06E6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The devices that enables data to </w:t>
      </w:r>
      <w:r w:rsidR="00302FFD" w:rsidRPr="007F3070">
        <w:rPr>
          <w:rFonts w:ascii="Century Gothic" w:hAnsi="Century Gothic"/>
          <w:sz w:val="24"/>
          <w:szCs w:val="24"/>
        </w:rPr>
        <w:t xml:space="preserve">be entered into the computer </w:t>
      </w:r>
      <w:r w:rsidR="002C66DC" w:rsidRPr="007F3070">
        <w:rPr>
          <w:rFonts w:ascii="Century Gothic" w:hAnsi="Century Gothic"/>
          <w:sz w:val="24"/>
          <w:szCs w:val="24"/>
        </w:rPr>
        <w:t xml:space="preserve">are known </w:t>
      </w:r>
      <w:r w:rsidR="00CB6EA9" w:rsidRPr="007F3070">
        <w:rPr>
          <w:rFonts w:ascii="Century Gothic" w:hAnsi="Century Gothic"/>
          <w:sz w:val="24"/>
          <w:szCs w:val="24"/>
        </w:rPr>
        <w:t>as:</w:t>
      </w:r>
    </w:p>
    <w:p w14:paraId="7713725D" w14:textId="7F824803" w:rsidR="009B1553" w:rsidRPr="007F3070" w:rsidRDefault="009B1553" w:rsidP="009B155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Input devices</w:t>
      </w:r>
    </w:p>
    <w:p w14:paraId="4411A4F5" w14:textId="1C501B28" w:rsidR="009B1553" w:rsidRPr="007F3070" w:rsidRDefault="009B1553" w:rsidP="009B155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Output devices</w:t>
      </w:r>
    </w:p>
    <w:p w14:paraId="482E977C" w14:textId="4C05DC7E" w:rsidR="009B1553" w:rsidRPr="007F3070" w:rsidRDefault="009B1553" w:rsidP="009B155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Storage devices</w:t>
      </w:r>
    </w:p>
    <w:p w14:paraId="17E8BB8C" w14:textId="6F07CEE6" w:rsidR="009B1553" w:rsidRPr="007F3070" w:rsidRDefault="009B1553" w:rsidP="009B155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Processing devices</w:t>
      </w:r>
    </w:p>
    <w:p w14:paraId="199948AA" w14:textId="4185C845" w:rsidR="009B1553" w:rsidRPr="007F3070" w:rsidRDefault="009B1553" w:rsidP="009B155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The term </w:t>
      </w:r>
      <w:r w:rsidR="000006EB" w:rsidRPr="007F3070">
        <w:rPr>
          <w:rFonts w:ascii="Century Gothic" w:hAnsi="Century Gothic"/>
          <w:sz w:val="24"/>
          <w:szCs w:val="24"/>
        </w:rPr>
        <w:t xml:space="preserve">used to describe the </w:t>
      </w:r>
      <w:r w:rsidR="005F6AE4" w:rsidRPr="007F3070">
        <w:rPr>
          <w:rFonts w:ascii="Century Gothic" w:hAnsi="Century Gothic"/>
          <w:sz w:val="24"/>
          <w:szCs w:val="24"/>
        </w:rPr>
        <w:t xml:space="preserve">tangible </w:t>
      </w:r>
      <w:r w:rsidR="00954007" w:rsidRPr="007F3070">
        <w:rPr>
          <w:rFonts w:ascii="Century Gothic" w:hAnsi="Century Gothic"/>
          <w:sz w:val="24"/>
          <w:szCs w:val="24"/>
        </w:rPr>
        <w:t xml:space="preserve">or </w:t>
      </w:r>
      <w:r w:rsidR="002C2521" w:rsidRPr="007F3070">
        <w:rPr>
          <w:rFonts w:ascii="Century Gothic" w:hAnsi="Century Gothic"/>
          <w:sz w:val="24"/>
          <w:szCs w:val="24"/>
        </w:rPr>
        <w:t xml:space="preserve">physical parts </w:t>
      </w:r>
      <w:r w:rsidR="002B70DD" w:rsidRPr="007F3070">
        <w:rPr>
          <w:rFonts w:ascii="Century Gothic" w:hAnsi="Century Gothic"/>
          <w:sz w:val="24"/>
          <w:szCs w:val="24"/>
        </w:rPr>
        <w:t xml:space="preserve">of the computer is </w:t>
      </w:r>
      <w:r w:rsidR="00CB6EA9" w:rsidRPr="007F3070">
        <w:rPr>
          <w:rFonts w:ascii="Century Gothic" w:hAnsi="Century Gothic"/>
          <w:sz w:val="24"/>
          <w:szCs w:val="24"/>
        </w:rPr>
        <w:t>known as</w:t>
      </w:r>
      <w:r w:rsidR="00EB35E6" w:rsidRPr="007F3070">
        <w:rPr>
          <w:rFonts w:ascii="Century Gothic" w:hAnsi="Century Gothic"/>
          <w:sz w:val="24"/>
          <w:szCs w:val="24"/>
        </w:rPr>
        <w:t>:</w:t>
      </w:r>
    </w:p>
    <w:p w14:paraId="4438F100" w14:textId="15A587A8" w:rsidR="00E9342A" w:rsidRPr="007F3070" w:rsidRDefault="00153D4C" w:rsidP="00E9342A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software </w:t>
      </w:r>
    </w:p>
    <w:p w14:paraId="1BA698E1" w14:textId="07E39C71" w:rsidR="00E9342A" w:rsidRPr="007F3070" w:rsidRDefault="00153D4C" w:rsidP="00E9342A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hardware</w:t>
      </w:r>
    </w:p>
    <w:p w14:paraId="48D93F5E" w14:textId="78515F8D" w:rsidR="00E9342A" w:rsidRPr="007F3070" w:rsidRDefault="00153D4C" w:rsidP="00E9342A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process ware</w:t>
      </w:r>
    </w:p>
    <w:p w14:paraId="7C9467F5" w14:textId="731C5F2B" w:rsidR="00E9342A" w:rsidRDefault="00153D4C" w:rsidP="00E9342A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dataware</w:t>
      </w:r>
    </w:p>
    <w:p w14:paraId="1DB49138" w14:textId="77777777" w:rsidR="007F3070" w:rsidRPr="007F3070" w:rsidRDefault="007F3070" w:rsidP="007F3070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14:paraId="190CE3E1" w14:textId="413D0FBF" w:rsidR="002A799B" w:rsidRPr="007F3070" w:rsidRDefault="002A799B" w:rsidP="002A799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Which of the </w:t>
      </w:r>
      <w:r w:rsidR="00AB6C9B" w:rsidRPr="007F3070">
        <w:rPr>
          <w:rFonts w:ascii="Century Gothic" w:hAnsi="Century Gothic"/>
          <w:sz w:val="24"/>
          <w:szCs w:val="24"/>
        </w:rPr>
        <w:t xml:space="preserve">following is both </w:t>
      </w:r>
      <w:r w:rsidR="001008FF" w:rsidRPr="007F3070">
        <w:rPr>
          <w:rFonts w:ascii="Century Gothic" w:hAnsi="Century Gothic"/>
          <w:sz w:val="24"/>
          <w:szCs w:val="24"/>
        </w:rPr>
        <w:t>an input device</w:t>
      </w:r>
      <w:r w:rsidR="00AB6C9B" w:rsidRPr="007F3070">
        <w:rPr>
          <w:rFonts w:ascii="Century Gothic" w:hAnsi="Century Gothic"/>
          <w:sz w:val="24"/>
          <w:szCs w:val="24"/>
        </w:rPr>
        <w:t xml:space="preserve"> </w:t>
      </w:r>
      <w:r w:rsidR="007B34C2" w:rsidRPr="007F3070">
        <w:rPr>
          <w:rFonts w:ascii="Century Gothic" w:hAnsi="Century Gothic"/>
          <w:sz w:val="24"/>
          <w:szCs w:val="24"/>
        </w:rPr>
        <w:t xml:space="preserve">with </w:t>
      </w:r>
      <w:r w:rsidR="00485817" w:rsidRPr="007F3070">
        <w:rPr>
          <w:rFonts w:ascii="Century Gothic" w:hAnsi="Century Gothic"/>
          <w:sz w:val="24"/>
          <w:szCs w:val="24"/>
        </w:rPr>
        <w:t xml:space="preserve">a television </w:t>
      </w:r>
      <w:r w:rsidR="001008FF" w:rsidRPr="007F3070">
        <w:rPr>
          <w:rFonts w:ascii="Century Gothic" w:hAnsi="Century Gothic"/>
          <w:sz w:val="24"/>
          <w:szCs w:val="24"/>
        </w:rPr>
        <w:t>screen?</w:t>
      </w:r>
    </w:p>
    <w:p w14:paraId="4F31B5E8" w14:textId="0A1ED444" w:rsidR="00CB6EA9" w:rsidRPr="007F3070" w:rsidRDefault="00CB6EA9" w:rsidP="00CB6EA9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Mouse </w:t>
      </w:r>
    </w:p>
    <w:p w14:paraId="5BC1DF1C" w14:textId="677C3C9C" w:rsidR="00CB6EA9" w:rsidRPr="007F3070" w:rsidRDefault="00CB6EA9" w:rsidP="00CB6EA9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lastRenderedPageBreak/>
        <w:t>Monitor</w:t>
      </w:r>
    </w:p>
    <w:p w14:paraId="053E5D9E" w14:textId="6E25EEAD" w:rsidR="00CB6EA9" w:rsidRPr="007F3070" w:rsidRDefault="00CB6EA9" w:rsidP="00CB6EA9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Keyboard</w:t>
      </w:r>
    </w:p>
    <w:p w14:paraId="78F13E38" w14:textId="39D41246" w:rsidR="00CB6EA9" w:rsidRPr="007F3070" w:rsidRDefault="00CB6EA9" w:rsidP="00CB6EA9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Joystick </w:t>
      </w:r>
    </w:p>
    <w:p w14:paraId="3C189AB9" w14:textId="4598F67B" w:rsidR="00386948" w:rsidRPr="007F3070" w:rsidRDefault="00386948" w:rsidP="00386948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The device or unit </w:t>
      </w:r>
      <w:r w:rsidR="00DD12F3" w:rsidRPr="007F3070">
        <w:rPr>
          <w:rFonts w:ascii="Century Gothic" w:hAnsi="Century Gothic"/>
          <w:sz w:val="24"/>
          <w:szCs w:val="24"/>
        </w:rPr>
        <w:t xml:space="preserve">that enables records </w:t>
      </w:r>
      <w:r w:rsidR="00C85283" w:rsidRPr="007F3070">
        <w:rPr>
          <w:rFonts w:ascii="Century Gothic" w:hAnsi="Century Gothic"/>
          <w:sz w:val="24"/>
          <w:szCs w:val="24"/>
        </w:rPr>
        <w:t>to be kept</w:t>
      </w:r>
      <w:r w:rsidR="00AF37AA" w:rsidRPr="007F3070">
        <w:rPr>
          <w:rFonts w:ascii="Century Gothic" w:hAnsi="Century Gothic"/>
          <w:sz w:val="24"/>
          <w:szCs w:val="24"/>
        </w:rPr>
        <w:t xml:space="preserve"> in a secure</w:t>
      </w:r>
      <w:r w:rsidR="00835A29" w:rsidRPr="007F3070">
        <w:rPr>
          <w:rFonts w:ascii="Century Gothic" w:hAnsi="Century Gothic"/>
          <w:sz w:val="24"/>
          <w:szCs w:val="24"/>
        </w:rPr>
        <w:t xml:space="preserve"> </w:t>
      </w:r>
      <w:r w:rsidR="007F3070">
        <w:rPr>
          <w:rFonts w:ascii="Century Gothic" w:hAnsi="Century Gothic"/>
          <w:sz w:val="24"/>
          <w:szCs w:val="24"/>
        </w:rPr>
        <w:t>place for future use are called…………….</w:t>
      </w:r>
    </w:p>
    <w:p w14:paraId="508A2A35" w14:textId="07099232" w:rsidR="004E0211" w:rsidRPr="007F3070" w:rsidRDefault="004E0211" w:rsidP="004E0211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Input devices</w:t>
      </w:r>
    </w:p>
    <w:p w14:paraId="153A3F2A" w14:textId="3409BB0F" w:rsidR="004E0211" w:rsidRPr="007F3070" w:rsidRDefault="004E0211" w:rsidP="004E0211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Storage device </w:t>
      </w:r>
    </w:p>
    <w:p w14:paraId="745A0B35" w14:textId="7E77C64A" w:rsidR="004E0211" w:rsidRPr="007F3070" w:rsidRDefault="004E0211" w:rsidP="004E0211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Output devices</w:t>
      </w:r>
    </w:p>
    <w:p w14:paraId="53FF11D2" w14:textId="1DDC55E3" w:rsidR="004E0211" w:rsidRPr="007F3070" w:rsidRDefault="004E0211" w:rsidP="004E0211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Saving devices</w:t>
      </w:r>
      <w:r w:rsidR="00ED342E" w:rsidRPr="007F3070">
        <w:rPr>
          <w:rFonts w:ascii="Century Gothic" w:hAnsi="Century Gothic"/>
          <w:sz w:val="24"/>
          <w:szCs w:val="24"/>
        </w:rPr>
        <w:t xml:space="preserve"> </w:t>
      </w:r>
    </w:p>
    <w:p w14:paraId="6171369A" w14:textId="27CA27E1" w:rsidR="00ED342E" w:rsidRPr="007F3070" w:rsidRDefault="00ED342E" w:rsidP="00ED342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The intangible part of a computer </w:t>
      </w:r>
      <w:r w:rsidR="00C4647A" w:rsidRPr="007F3070">
        <w:rPr>
          <w:rFonts w:ascii="Century Gothic" w:hAnsi="Century Gothic"/>
          <w:sz w:val="24"/>
          <w:szCs w:val="24"/>
        </w:rPr>
        <w:t xml:space="preserve">that exist in the form of </w:t>
      </w:r>
      <w:r w:rsidR="00E95194">
        <w:rPr>
          <w:rFonts w:ascii="Century Gothic" w:hAnsi="Century Gothic"/>
          <w:sz w:val="24"/>
          <w:szCs w:val="24"/>
        </w:rPr>
        <w:t>pro</w:t>
      </w:r>
      <w:r w:rsidR="00C4647A" w:rsidRPr="007F3070">
        <w:rPr>
          <w:rFonts w:ascii="Century Gothic" w:hAnsi="Century Gothic"/>
          <w:sz w:val="24"/>
          <w:szCs w:val="24"/>
        </w:rPr>
        <w:t>grammes are called</w:t>
      </w:r>
      <w:r w:rsidR="007F3070">
        <w:rPr>
          <w:rFonts w:ascii="Century Gothic" w:hAnsi="Century Gothic"/>
          <w:sz w:val="24"/>
          <w:szCs w:val="24"/>
        </w:rPr>
        <w:t>…………</w:t>
      </w:r>
    </w:p>
    <w:p w14:paraId="7DE9C017" w14:textId="055B57C9" w:rsidR="00C4647A" w:rsidRPr="007F3070" w:rsidRDefault="00153D4C" w:rsidP="00C4647A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software components</w:t>
      </w:r>
    </w:p>
    <w:p w14:paraId="48A29695" w14:textId="5FF22825" w:rsidR="00C4647A" w:rsidRPr="007F3070" w:rsidRDefault="00153D4C" w:rsidP="00C4647A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hardware components</w:t>
      </w:r>
    </w:p>
    <w:p w14:paraId="49B990E0" w14:textId="2486E5A0" w:rsidR="00C4647A" w:rsidRPr="007F3070" w:rsidRDefault="00153D4C" w:rsidP="00C4647A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middleware components</w:t>
      </w:r>
    </w:p>
    <w:p w14:paraId="0F3ACCA3" w14:textId="0D9A7805" w:rsidR="00C4647A" w:rsidRPr="007F3070" w:rsidRDefault="00153D4C" w:rsidP="00C4647A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database components</w:t>
      </w:r>
    </w:p>
    <w:p w14:paraId="1211B515" w14:textId="37353955" w:rsidR="00C4647A" w:rsidRPr="007F3070" w:rsidRDefault="002B2D81" w:rsidP="00A243C1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Softwares</w:t>
      </w:r>
      <w:r w:rsidR="00A243C1" w:rsidRPr="007F3070">
        <w:rPr>
          <w:rFonts w:ascii="Century Gothic" w:hAnsi="Century Gothic"/>
          <w:sz w:val="24"/>
          <w:szCs w:val="24"/>
        </w:rPr>
        <w:t xml:space="preserve"> </w:t>
      </w:r>
      <w:r w:rsidRPr="007F3070">
        <w:rPr>
          <w:rFonts w:ascii="Century Gothic" w:hAnsi="Century Gothic"/>
          <w:sz w:val="24"/>
          <w:szCs w:val="24"/>
        </w:rPr>
        <w:t xml:space="preserve">are divided </w:t>
      </w:r>
      <w:r w:rsidR="00297589" w:rsidRPr="007F3070">
        <w:rPr>
          <w:rFonts w:ascii="Century Gothic" w:hAnsi="Century Gothic"/>
          <w:sz w:val="24"/>
          <w:szCs w:val="24"/>
        </w:rPr>
        <w:t>into………..main groups</w:t>
      </w:r>
    </w:p>
    <w:p w14:paraId="0FE530F9" w14:textId="3CDCFC82" w:rsidR="00297589" w:rsidRPr="007F3070" w:rsidRDefault="00297589" w:rsidP="00297589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Four </w:t>
      </w:r>
    </w:p>
    <w:p w14:paraId="04CFCA24" w14:textId="0A2BD8DE" w:rsidR="00297589" w:rsidRPr="007F3070" w:rsidRDefault="00297589" w:rsidP="00297589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Five</w:t>
      </w:r>
    </w:p>
    <w:p w14:paraId="51D71E64" w14:textId="1032F695" w:rsidR="00297589" w:rsidRPr="007F3070" w:rsidRDefault="00297589" w:rsidP="00297589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Two</w:t>
      </w:r>
    </w:p>
    <w:p w14:paraId="7CCCCD03" w14:textId="6BFE0E00" w:rsidR="00297589" w:rsidRPr="007F3070" w:rsidRDefault="00297589" w:rsidP="00297589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Three</w:t>
      </w:r>
    </w:p>
    <w:p w14:paraId="2B661D6F" w14:textId="40706AC1" w:rsidR="00297589" w:rsidRPr="007F3070" w:rsidRDefault="00297589" w:rsidP="0029758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To boot </w:t>
      </w:r>
      <w:r w:rsidR="00705645" w:rsidRPr="007F3070">
        <w:rPr>
          <w:rFonts w:ascii="Century Gothic" w:hAnsi="Century Gothic"/>
          <w:sz w:val="24"/>
          <w:szCs w:val="24"/>
        </w:rPr>
        <w:t xml:space="preserve">a computer </w:t>
      </w:r>
      <w:r w:rsidR="006B7C91" w:rsidRPr="007F3070">
        <w:rPr>
          <w:rFonts w:ascii="Century Gothic" w:hAnsi="Century Gothic"/>
          <w:sz w:val="24"/>
          <w:szCs w:val="24"/>
        </w:rPr>
        <w:t xml:space="preserve">simply means </w:t>
      </w:r>
      <w:r w:rsidR="00BF2E8A" w:rsidRPr="007F3070">
        <w:rPr>
          <w:rFonts w:ascii="Century Gothic" w:hAnsi="Century Gothic"/>
          <w:sz w:val="24"/>
          <w:szCs w:val="24"/>
        </w:rPr>
        <w:t xml:space="preserve">to ……………..the computer </w:t>
      </w:r>
    </w:p>
    <w:p w14:paraId="33BC38AB" w14:textId="6A1B2FF4" w:rsidR="00026B7C" w:rsidRPr="007F3070" w:rsidRDefault="00026B7C" w:rsidP="00026B7C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Turn off</w:t>
      </w:r>
    </w:p>
    <w:p w14:paraId="300B81FA" w14:textId="24C80E65" w:rsidR="00026B7C" w:rsidRPr="007F3070" w:rsidRDefault="00026B7C" w:rsidP="00026B7C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Turn in</w:t>
      </w:r>
    </w:p>
    <w:p w14:paraId="29DCFBFB" w14:textId="024755C6" w:rsidR="00026B7C" w:rsidRPr="007F3070" w:rsidRDefault="00026B7C" w:rsidP="00026B7C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Turn on</w:t>
      </w:r>
    </w:p>
    <w:p w14:paraId="05B23C83" w14:textId="79232303" w:rsidR="00026B7C" w:rsidRPr="007F3070" w:rsidRDefault="00026B7C" w:rsidP="00026B7C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Turn out </w:t>
      </w:r>
    </w:p>
    <w:p w14:paraId="54031191" w14:textId="6399C364" w:rsidR="002854D7" w:rsidRPr="007F3070" w:rsidRDefault="00212CC1" w:rsidP="002854D7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Rebooting</w:t>
      </w:r>
      <w:r w:rsidR="00100678" w:rsidRPr="007F3070">
        <w:rPr>
          <w:rFonts w:ascii="Century Gothic" w:hAnsi="Century Gothic"/>
          <w:sz w:val="24"/>
          <w:szCs w:val="24"/>
        </w:rPr>
        <w:t xml:space="preserve"> is the act of………..a computer that is already</w:t>
      </w:r>
      <w:r w:rsidR="00291585" w:rsidRPr="007F3070">
        <w:rPr>
          <w:rFonts w:ascii="Century Gothic" w:hAnsi="Century Gothic"/>
          <w:sz w:val="24"/>
          <w:szCs w:val="24"/>
        </w:rPr>
        <w:t xml:space="preserve"> </w:t>
      </w:r>
      <w:r w:rsidR="004B1DFA" w:rsidRPr="007F3070">
        <w:rPr>
          <w:rFonts w:ascii="Century Gothic" w:hAnsi="Century Gothic"/>
          <w:sz w:val="24"/>
          <w:szCs w:val="24"/>
        </w:rPr>
        <w:t>on</w:t>
      </w:r>
      <w:r w:rsidR="007F3070">
        <w:rPr>
          <w:rFonts w:ascii="Century Gothic" w:hAnsi="Century Gothic"/>
          <w:sz w:val="24"/>
          <w:szCs w:val="24"/>
        </w:rPr>
        <w:t>.</w:t>
      </w:r>
    </w:p>
    <w:p w14:paraId="571AD374" w14:textId="49B44007" w:rsidR="00B333B2" w:rsidRPr="007F3070" w:rsidRDefault="00153D4C" w:rsidP="00B333B2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recharging </w:t>
      </w:r>
    </w:p>
    <w:p w14:paraId="51616049" w14:textId="2EED47FA" w:rsidR="00B333B2" w:rsidRPr="007F3070" w:rsidRDefault="00153D4C" w:rsidP="00B333B2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restarting</w:t>
      </w:r>
    </w:p>
    <w:p w14:paraId="1C0F88DE" w14:textId="702DB4C8" w:rsidR="00B333B2" w:rsidRPr="007F3070" w:rsidRDefault="00153D4C" w:rsidP="00B333B2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rearranging</w:t>
      </w:r>
    </w:p>
    <w:p w14:paraId="50B0252F" w14:textId="6ED68D48" w:rsidR="00B333B2" w:rsidRDefault="00153D4C" w:rsidP="00B333B2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recleaning</w:t>
      </w:r>
    </w:p>
    <w:p w14:paraId="3333C1AC" w14:textId="77777777" w:rsidR="007F3070" w:rsidRPr="007F3070" w:rsidRDefault="007F3070" w:rsidP="007F3070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14:paraId="18161A4B" w14:textId="532A6D6B" w:rsidR="00655E71" w:rsidRPr="007F3070" w:rsidRDefault="00655E71" w:rsidP="00655E71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To shut down</w:t>
      </w:r>
      <w:r w:rsidR="00C13C15" w:rsidRPr="007F3070">
        <w:rPr>
          <w:rFonts w:ascii="Century Gothic" w:hAnsi="Century Gothic"/>
          <w:sz w:val="24"/>
          <w:szCs w:val="24"/>
        </w:rPr>
        <w:t xml:space="preserve"> a computer </w:t>
      </w:r>
      <w:r w:rsidR="00802D65" w:rsidRPr="007F3070">
        <w:rPr>
          <w:rFonts w:ascii="Century Gothic" w:hAnsi="Century Gothic"/>
          <w:sz w:val="24"/>
          <w:szCs w:val="24"/>
        </w:rPr>
        <w:t xml:space="preserve">means to </w:t>
      </w:r>
      <w:r w:rsidR="007F3070">
        <w:rPr>
          <w:rFonts w:ascii="Century Gothic" w:hAnsi="Century Gothic"/>
          <w:sz w:val="24"/>
          <w:szCs w:val="24"/>
        </w:rPr>
        <w:t>……</w:t>
      </w:r>
    </w:p>
    <w:p w14:paraId="3A8A1225" w14:textId="43320BBB" w:rsidR="005C6031" w:rsidRPr="00F55808" w:rsidRDefault="00F55808" w:rsidP="005C6031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F55808">
        <w:rPr>
          <w:rFonts w:ascii="Century Gothic" w:hAnsi="Century Gothic"/>
          <w:sz w:val="24"/>
          <w:szCs w:val="24"/>
        </w:rPr>
        <w:t>turn it on</w:t>
      </w:r>
    </w:p>
    <w:p w14:paraId="6316BB26" w14:textId="72846F3D" w:rsidR="005C6031" w:rsidRPr="00F55808" w:rsidRDefault="00F55808" w:rsidP="005C6031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F55808">
        <w:rPr>
          <w:rFonts w:ascii="Century Gothic" w:hAnsi="Century Gothic"/>
          <w:sz w:val="24"/>
          <w:szCs w:val="24"/>
        </w:rPr>
        <w:t>turn it out</w:t>
      </w:r>
    </w:p>
    <w:p w14:paraId="65258226" w14:textId="3A72134B" w:rsidR="005C6031" w:rsidRPr="00F55808" w:rsidRDefault="00F55808" w:rsidP="005C6031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F55808">
        <w:rPr>
          <w:rFonts w:ascii="Century Gothic" w:hAnsi="Century Gothic"/>
          <w:sz w:val="24"/>
          <w:szCs w:val="24"/>
        </w:rPr>
        <w:t>turn it off</w:t>
      </w:r>
    </w:p>
    <w:p w14:paraId="2E1129E2" w14:textId="4F427E9F" w:rsidR="005C6031" w:rsidRPr="00F55808" w:rsidRDefault="00F55808" w:rsidP="005C6031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F55808">
        <w:rPr>
          <w:rFonts w:ascii="Century Gothic" w:hAnsi="Century Gothic"/>
          <w:sz w:val="24"/>
          <w:szCs w:val="24"/>
        </w:rPr>
        <w:t>turn it in</w:t>
      </w:r>
    </w:p>
    <w:p w14:paraId="5128EDAE" w14:textId="31B807E1" w:rsidR="0023361E" w:rsidRPr="007F3070" w:rsidRDefault="00221B2D" w:rsidP="00221B2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lastRenderedPageBreak/>
        <w:t xml:space="preserve">Which of the following </w:t>
      </w:r>
      <w:r w:rsidR="00044B9F" w:rsidRPr="007F3070">
        <w:rPr>
          <w:rFonts w:ascii="Century Gothic" w:hAnsi="Century Gothic"/>
          <w:sz w:val="24"/>
          <w:szCs w:val="24"/>
        </w:rPr>
        <w:t xml:space="preserve">devices is considered </w:t>
      </w:r>
      <w:r w:rsidR="0099720C" w:rsidRPr="007F3070">
        <w:rPr>
          <w:rFonts w:ascii="Century Gothic" w:hAnsi="Century Gothic"/>
          <w:sz w:val="24"/>
          <w:szCs w:val="24"/>
        </w:rPr>
        <w:t>the bra</w:t>
      </w:r>
      <w:r w:rsidR="00FB6E3B" w:rsidRPr="007F3070">
        <w:rPr>
          <w:rFonts w:ascii="Century Gothic" w:hAnsi="Century Gothic"/>
          <w:sz w:val="24"/>
          <w:szCs w:val="24"/>
        </w:rPr>
        <w:t xml:space="preserve">in of the </w:t>
      </w:r>
      <w:r w:rsidR="00D81411" w:rsidRPr="007F3070">
        <w:rPr>
          <w:rFonts w:ascii="Century Gothic" w:hAnsi="Century Gothic"/>
          <w:sz w:val="24"/>
          <w:szCs w:val="24"/>
        </w:rPr>
        <w:t>computer?</w:t>
      </w:r>
    </w:p>
    <w:p w14:paraId="3706DB3E" w14:textId="77777777" w:rsidR="00872C8E" w:rsidRPr="007F3070" w:rsidRDefault="0023361E" w:rsidP="00872C8E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Random Access Memory </w:t>
      </w:r>
      <w:r w:rsidR="00872C8E" w:rsidRPr="007F3070">
        <w:rPr>
          <w:rFonts w:ascii="Century Gothic" w:hAnsi="Century Gothic"/>
          <w:sz w:val="24"/>
          <w:szCs w:val="24"/>
        </w:rPr>
        <w:t>(RAM)</w:t>
      </w:r>
    </w:p>
    <w:p w14:paraId="17F34A97" w14:textId="7C1314A2" w:rsidR="00221B2D" w:rsidRPr="007F3070" w:rsidRDefault="00872C8E" w:rsidP="00872C8E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Motherboard</w:t>
      </w:r>
      <w:r w:rsidR="00221B2D" w:rsidRPr="007F3070">
        <w:rPr>
          <w:rFonts w:ascii="Century Gothic" w:hAnsi="Century Gothic"/>
          <w:sz w:val="24"/>
          <w:szCs w:val="24"/>
        </w:rPr>
        <w:t xml:space="preserve"> </w:t>
      </w:r>
    </w:p>
    <w:p w14:paraId="030B7926" w14:textId="5F721DB6" w:rsidR="00D81411" w:rsidRPr="007F3070" w:rsidRDefault="00D81411" w:rsidP="00872C8E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Read Only Memory (</w:t>
      </w:r>
      <w:r w:rsidR="0029592C" w:rsidRPr="007F3070">
        <w:rPr>
          <w:rFonts w:ascii="Century Gothic" w:hAnsi="Century Gothic"/>
          <w:sz w:val="24"/>
          <w:szCs w:val="24"/>
        </w:rPr>
        <w:t>ROM</w:t>
      </w:r>
      <w:r w:rsidRPr="007F3070">
        <w:rPr>
          <w:rFonts w:ascii="Century Gothic" w:hAnsi="Century Gothic"/>
          <w:sz w:val="24"/>
          <w:szCs w:val="24"/>
        </w:rPr>
        <w:t>)</w:t>
      </w:r>
    </w:p>
    <w:p w14:paraId="37EABEB0" w14:textId="45843D76" w:rsidR="0029592C" w:rsidRPr="007F3070" w:rsidRDefault="0029592C" w:rsidP="00872C8E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Central </w:t>
      </w:r>
      <w:r w:rsidR="00AA1778" w:rsidRPr="007F3070">
        <w:rPr>
          <w:rFonts w:ascii="Century Gothic" w:hAnsi="Century Gothic"/>
          <w:sz w:val="24"/>
          <w:szCs w:val="24"/>
        </w:rPr>
        <w:t>Processing</w:t>
      </w:r>
      <w:r w:rsidR="00107D83" w:rsidRPr="007F3070">
        <w:rPr>
          <w:rFonts w:ascii="Century Gothic" w:hAnsi="Century Gothic"/>
          <w:sz w:val="24"/>
          <w:szCs w:val="24"/>
        </w:rPr>
        <w:t xml:space="preserve"> Unit (CPU)</w:t>
      </w:r>
    </w:p>
    <w:p w14:paraId="7D36BFF0" w14:textId="38FBDC4C" w:rsidR="00AA1778" w:rsidRPr="007F3070" w:rsidRDefault="00AA1778" w:rsidP="00AA1778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To output sound, the </w:t>
      </w:r>
      <w:r w:rsidR="007F3070">
        <w:rPr>
          <w:rFonts w:ascii="Century Gothic" w:hAnsi="Century Gothic"/>
          <w:sz w:val="24"/>
          <w:szCs w:val="24"/>
        </w:rPr>
        <w:t>computer uses……</w:t>
      </w:r>
    </w:p>
    <w:p w14:paraId="46F5C278" w14:textId="06DCD13E" w:rsidR="0070397C" w:rsidRPr="007F3070" w:rsidRDefault="00153D4C" w:rsidP="0070397C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diskettes</w:t>
      </w:r>
    </w:p>
    <w:p w14:paraId="4D80EF61" w14:textId="0EC72C89" w:rsidR="0070397C" w:rsidRPr="007F3070" w:rsidRDefault="00153D4C" w:rsidP="0070397C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printers</w:t>
      </w:r>
    </w:p>
    <w:p w14:paraId="477F0ED4" w14:textId="61F2D916" w:rsidR="0070397C" w:rsidRPr="007F3070" w:rsidRDefault="00153D4C" w:rsidP="0070397C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mouse</w:t>
      </w:r>
    </w:p>
    <w:p w14:paraId="76D15A72" w14:textId="7268E102" w:rsidR="0070397C" w:rsidRPr="007F3070" w:rsidRDefault="00153D4C" w:rsidP="0070397C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loudspeakers</w:t>
      </w:r>
    </w:p>
    <w:p w14:paraId="6C30B42D" w14:textId="07B5DB07" w:rsidR="0070397C" w:rsidRPr="007F3070" w:rsidRDefault="0070397C" w:rsidP="0070397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The following </w:t>
      </w:r>
      <w:r w:rsidR="00043C63" w:rsidRPr="007F3070">
        <w:rPr>
          <w:rFonts w:ascii="Century Gothic" w:hAnsi="Century Gothic"/>
          <w:sz w:val="24"/>
          <w:szCs w:val="24"/>
        </w:rPr>
        <w:t xml:space="preserve">can be termed as sources of </w:t>
      </w:r>
      <w:r w:rsidR="00133E40" w:rsidRPr="007F3070">
        <w:rPr>
          <w:rFonts w:ascii="Century Gothic" w:hAnsi="Century Gothic"/>
          <w:sz w:val="24"/>
          <w:szCs w:val="24"/>
        </w:rPr>
        <w:t>information except</w:t>
      </w:r>
    </w:p>
    <w:p w14:paraId="66A049C6" w14:textId="084D1206" w:rsidR="00720676" w:rsidRPr="007F3070" w:rsidRDefault="00153D4C" w:rsidP="00720676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people</w:t>
      </w:r>
    </w:p>
    <w:p w14:paraId="56016C77" w14:textId="4D600CC7" w:rsidR="00720676" w:rsidRPr="007F3070" w:rsidRDefault="00153D4C" w:rsidP="00720676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radio</w:t>
      </w:r>
    </w:p>
    <w:p w14:paraId="07157541" w14:textId="6FAFCBDF" w:rsidR="00720676" w:rsidRPr="007F3070" w:rsidRDefault="00153D4C" w:rsidP="00720676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library</w:t>
      </w:r>
    </w:p>
    <w:p w14:paraId="6A0083A7" w14:textId="40A4F1E0" w:rsidR="00720676" w:rsidRPr="007F3070" w:rsidRDefault="00720676" w:rsidP="00720676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Photocopier machine</w:t>
      </w:r>
    </w:p>
    <w:p w14:paraId="12E006FA" w14:textId="0F71F592" w:rsidR="00720676" w:rsidRPr="007F3070" w:rsidRDefault="00CC0D1A" w:rsidP="00CC0D1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Which </w:t>
      </w:r>
      <w:r w:rsidR="002A5BD6" w:rsidRPr="007F3070">
        <w:rPr>
          <w:rFonts w:ascii="Century Gothic" w:hAnsi="Century Gothic"/>
          <w:sz w:val="24"/>
          <w:szCs w:val="24"/>
        </w:rPr>
        <w:t>of the following can be</w:t>
      </w:r>
      <w:r w:rsidR="002B0426" w:rsidRPr="007F3070">
        <w:rPr>
          <w:rFonts w:ascii="Century Gothic" w:hAnsi="Century Gothic"/>
          <w:sz w:val="24"/>
          <w:szCs w:val="24"/>
        </w:rPr>
        <w:t xml:space="preserve"> found </w:t>
      </w:r>
      <w:r w:rsidR="00663AA3" w:rsidRPr="007F3070">
        <w:rPr>
          <w:rFonts w:ascii="Century Gothic" w:hAnsi="Century Gothic"/>
          <w:sz w:val="24"/>
          <w:szCs w:val="24"/>
        </w:rPr>
        <w:t xml:space="preserve">inside the system </w:t>
      </w:r>
      <w:r w:rsidR="00307062" w:rsidRPr="007F3070">
        <w:rPr>
          <w:rFonts w:ascii="Century Gothic" w:hAnsi="Century Gothic"/>
          <w:sz w:val="24"/>
          <w:szCs w:val="24"/>
        </w:rPr>
        <w:t>unit?</w:t>
      </w:r>
    </w:p>
    <w:p w14:paraId="149E34E8" w14:textId="10ECF2E1" w:rsidR="008C0641" w:rsidRPr="007F3070" w:rsidRDefault="008C0641" w:rsidP="008C0641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Keyboard</w:t>
      </w:r>
    </w:p>
    <w:p w14:paraId="061E351B" w14:textId="6F6ED38B" w:rsidR="008C0641" w:rsidRPr="007F3070" w:rsidRDefault="008C0641" w:rsidP="008C0641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Motherboard</w:t>
      </w:r>
    </w:p>
    <w:p w14:paraId="72FE5DBC" w14:textId="13766B89" w:rsidR="008C0641" w:rsidRPr="007F3070" w:rsidRDefault="00720C80" w:rsidP="008C0641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Father board</w:t>
      </w:r>
    </w:p>
    <w:p w14:paraId="1567B275" w14:textId="62AEA024" w:rsidR="008C0641" w:rsidRPr="007F3070" w:rsidRDefault="008C0641" w:rsidP="008C0641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Monitor</w:t>
      </w:r>
    </w:p>
    <w:p w14:paraId="2FCA1B1E" w14:textId="205FCC2F" w:rsidR="008C0641" w:rsidRPr="007F3070" w:rsidRDefault="008C0641" w:rsidP="008C0641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Personal</w:t>
      </w:r>
      <w:r w:rsidR="00777AF4" w:rsidRPr="007F3070">
        <w:rPr>
          <w:rFonts w:ascii="Century Gothic" w:hAnsi="Century Gothic"/>
          <w:sz w:val="24"/>
          <w:szCs w:val="24"/>
        </w:rPr>
        <w:t xml:space="preserve"> Digital</w:t>
      </w:r>
      <w:r w:rsidR="00D7109F" w:rsidRPr="007F3070">
        <w:rPr>
          <w:rFonts w:ascii="Century Gothic" w:hAnsi="Century Gothic"/>
          <w:sz w:val="24"/>
          <w:szCs w:val="24"/>
        </w:rPr>
        <w:t xml:space="preserve"> Assistants (PDAs)</w:t>
      </w:r>
      <w:r w:rsidR="005D2779" w:rsidRPr="007F3070">
        <w:rPr>
          <w:rFonts w:ascii="Century Gothic" w:hAnsi="Century Gothic"/>
          <w:sz w:val="24"/>
          <w:szCs w:val="24"/>
        </w:rPr>
        <w:t xml:space="preserve"> are not classified </w:t>
      </w:r>
      <w:r w:rsidR="00B068E8" w:rsidRPr="007F3070">
        <w:rPr>
          <w:rFonts w:ascii="Century Gothic" w:hAnsi="Century Gothic"/>
          <w:sz w:val="24"/>
          <w:szCs w:val="24"/>
        </w:rPr>
        <w:t xml:space="preserve">as computers </w:t>
      </w:r>
    </w:p>
    <w:p w14:paraId="1628EFE8" w14:textId="52AA68C4" w:rsidR="0009059A" w:rsidRPr="007F3070" w:rsidRDefault="0009059A" w:rsidP="0009059A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True. </w:t>
      </w:r>
      <w:r w:rsidRPr="007F3070">
        <w:rPr>
          <w:rFonts w:ascii="Century Gothic" w:hAnsi="Century Gothic"/>
          <w:sz w:val="24"/>
          <w:szCs w:val="24"/>
        </w:rPr>
        <w:tab/>
      </w:r>
      <w:r w:rsidRPr="007F3070">
        <w:rPr>
          <w:rFonts w:ascii="Century Gothic" w:hAnsi="Century Gothic"/>
          <w:sz w:val="24"/>
          <w:szCs w:val="24"/>
        </w:rPr>
        <w:tab/>
      </w:r>
      <w:r w:rsidRPr="007F3070">
        <w:rPr>
          <w:rFonts w:ascii="Century Gothic" w:hAnsi="Century Gothic"/>
          <w:sz w:val="24"/>
          <w:szCs w:val="24"/>
        </w:rPr>
        <w:tab/>
        <w:t>b. False</w:t>
      </w:r>
    </w:p>
    <w:p w14:paraId="6E81F773" w14:textId="53F735E2" w:rsidR="0009059A" w:rsidRPr="007F3070" w:rsidRDefault="0009059A" w:rsidP="0009059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The following </w:t>
      </w:r>
      <w:r w:rsidR="005D0D1D" w:rsidRPr="007F3070">
        <w:rPr>
          <w:rFonts w:ascii="Century Gothic" w:hAnsi="Century Gothic"/>
          <w:sz w:val="24"/>
          <w:szCs w:val="24"/>
        </w:rPr>
        <w:t xml:space="preserve">are all found </w:t>
      </w:r>
      <w:r w:rsidR="001936E1" w:rsidRPr="007F3070">
        <w:rPr>
          <w:rFonts w:ascii="Century Gothic" w:hAnsi="Century Gothic"/>
          <w:sz w:val="24"/>
          <w:szCs w:val="24"/>
        </w:rPr>
        <w:t xml:space="preserve">on the </w:t>
      </w:r>
      <w:r w:rsidR="00BB47D4" w:rsidRPr="007F3070">
        <w:rPr>
          <w:rFonts w:ascii="Century Gothic" w:hAnsi="Century Gothic"/>
          <w:sz w:val="24"/>
          <w:szCs w:val="24"/>
        </w:rPr>
        <w:t>desktop except</w:t>
      </w:r>
    </w:p>
    <w:p w14:paraId="4DDAF98A" w14:textId="1F2224F5" w:rsidR="00BB47D4" w:rsidRPr="007F3070" w:rsidRDefault="00BB47D4" w:rsidP="00BB47D4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Wallpaper </w:t>
      </w:r>
    </w:p>
    <w:p w14:paraId="7BF09D59" w14:textId="6C04BD8F" w:rsidR="00BB47D4" w:rsidRPr="007F3070" w:rsidRDefault="00BB47D4" w:rsidP="00BB47D4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Icons</w:t>
      </w:r>
    </w:p>
    <w:p w14:paraId="7F185F12" w14:textId="34D7B4FF" w:rsidR="00BB47D4" w:rsidRPr="007F3070" w:rsidRDefault="00BB47D4" w:rsidP="00BB47D4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Taskbar</w:t>
      </w:r>
    </w:p>
    <w:p w14:paraId="21A0C166" w14:textId="419D94D0" w:rsidR="00BB47D4" w:rsidRPr="007F3070" w:rsidRDefault="00720C80" w:rsidP="00BB47D4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Title bar</w:t>
      </w:r>
    </w:p>
    <w:p w14:paraId="5F8F281C" w14:textId="21802964" w:rsidR="00BB47D4" w:rsidRPr="007F3070" w:rsidRDefault="00BB47D4" w:rsidP="00BB47D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How many </w:t>
      </w:r>
      <w:r w:rsidR="00915AFF" w:rsidRPr="007F3070">
        <w:rPr>
          <w:rFonts w:ascii="Century Gothic" w:hAnsi="Century Gothic"/>
          <w:sz w:val="24"/>
          <w:szCs w:val="24"/>
        </w:rPr>
        <w:t xml:space="preserve">basic components can be </w:t>
      </w:r>
      <w:r w:rsidR="00D83C1D" w:rsidRPr="007F3070">
        <w:rPr>
          <w:rFonts w:ascii="Century Gothic" w:hAnsi="Century Gothic"/>
          <w:sz w:val="24"/>
          <w:szCs w:val="24"/>
        </w:rPr>
        <w:t>found on the desktop?</w:t>
      </w:r>
    </w:p>
    <w:p w14:paraId="4CC09A6C" w14:textId="0A8DDF34" w:rsidR="00D83C1D" w:rsidRPr="007F3070" w:rsidRDefault="00D83C1D" w:rsidP="00D83C1D">
      <w:pPr>
        <w:pStyle w:val="ListParagraph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4</w:t>
      </w:r>
    </w:p>
    <w:p w14:paraId="7FB87BBE" w14:textId="61B57FF4" w:rsidR="00D83C1D" w:rsidRPr="007F3070" w:rsidRDefault="00D83C1D" w:rsidP="00D83C1D">
      <w:pPr>
        <w:pStyle w:val="ListParagraph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3</w:t>
      </w:r>
    </w:p>
    <w:p w14:paraId="0AFA931A" w14:textId="33677740" w:rsidR="00D83C1D" w:rsidRPr="007F3070" w:rsidRDefault="00D83C1D" w:rsidP="00D83C1D">
      <w:pPr>
        <w:pStyle w:val="ListParagraph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5</w:t>
      </w:r>
    </w:p>
    <w:p w14:paraId="23569636" w14:textId="1DF410F7" w:rsidR="00D83C1D" w:rsidRPr="007F3070" w:rsidRDefault="00D83C1D" w:rsidP="00D83C1D">
      <w:pPr>
        <w:pStyle w:val="ListParagraph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6</w:t>
      </w:r>
    </w:p>
    <w:p w14:paraId="373B9DFC" w14:textId="41406283" w:rsidR="00631BC5" w:rsidRPr="007F3070" w:rsidRDefault="00631BC5" w:rsidP="00631BC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Starting </w:t>
      </w:r>
      <w:r w:rsidR="00406D21" w:rsidRPr="007F3070">
        <w:rPr>
          <w:rFonts w:ascii="Century Gothic" w:hAnsi="Century Gothic"/>
          <w:sz w:val="24"/>
          <w:szCs w:val="24"/>
        </w:rPr>
        <w:t xml:space="preserve">up the computer when it is completely </w:t>
      </w:r>
      <w:r w:rsidR="00E977CC" w:rsidRPr="007F3070">
        <w:rPr>
          <w:rFonts w:ascii="Century Gothic" w:hAnsi="Century Gothic"/>
          <w:sz w:val="24"/>
          <w:szCs w:val="24"/>
        </w:rPr>
        <w:t>off is known as……..</w:t>
      </w:r>
    </w:p>
    <w:p w14:paraId="5E1021CA" w14:textId="2A03A63C" w:rsidR="00E977CC" w:rsidRPr="007F3070" w:rsidRDefault="00E977CC" w:rsidP="00E977CC">
      <w:pPr>
        <w:pStyle w:val="ListParagraph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War booting</w:t>
      </w:r>
    </w:p>
    <w:p w14:paraId="690D19DF" w14:textId="44A5167D" w:rsidR="00E977CC" w:rsidRPr="007F3070" w:rsidRDefault="00E977CC" w:rsidP="00E977CC">
      <w:pPr>
        <w:pStyle w:val="ListParagraph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Com booting</w:t>
      </w:r>
    </w:p>
    <w:p w14:paraId="0C5CA0D1" w14:textId="0915101F" w:rsidR="00E977CC" w:rsidRPr="007F3070" w:rsidRDefault="00E977CC" w:rsidP="00E977CC">
      <w:pPr>
        <w:pStyle w:val="ListParagraph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Warm booting</w:t>
      </w:r>
    </w:p>
    <w:p w14:paraId="08182C1D" w14:textId="1A75776C" w:rsidR="00E977CC" w:rsidRPr="007F3070" w:rsidRDefault="00E977CC" w:rsidP="00E977CC">
      <w:pPr>
        <w:pStyle w:val="ListParagraph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Cold booting</w:t>
      </w:r>
    </w:p>
    <w:p w14:paraId="27732402" w14:textId="1A90142B" w:rsidR="00E977CC" w:rsidRPr="007F3070" w:rsidRDefault="00E413E4" w:rsidP="00E977C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Which of the key on the keyboard </w:t>
      </w:r>
      <w:r w:rsidR="00D542E7" w:rsidRPr="007F3070">
        <w:rPr>
          <w:rFonts w:ascii="Century Gothic" w:hAnsi="Century Gothic"/>
          <w:sz w:val="24"/>
          <w:szCs w:val="24"/>
        </w:rPr>
        <w:t xml:space="preserve">removes typed characters from right </w:t>
      </w:r>
      <w:r w:rsidR="008656C4" w:rsidRPr="007F3070">
        <w:rPr>
          <w:rFonts w:ascii="Century Gothic" w:hAnsi="Century Gothic"/>
          <w:sz w:val="24"/>
          <w:szCs w:val="24"/>
        </w:rPr>
        <w:t xml:space="preserve">to the </w:t>
      </w:r>
      <w:r w:rsidR="00DD1DFE" w:rsidRPr="007F3070">
        <w:rPr>
          <w:rFonts w:ascii="Century Gothic" w:hAnsi="Century Gothic"/>
          <w:sz w:val="24"/>
          <w:szCs w:val="24"/>
        </w:rPr>
        <w:t>left?</w:t>
      </w:r>
    </w:p>
    <w:p w14:paraId="1E246090" w14:textId="13490C06" w:rsidR="008656C4" w:rsidRPr="007F3070" w:rsidRDefault="008656C4" w:rsidP="008656C4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Spacebar</w:t>
      </w:r>
    </w:p>
    <w:p w14:paraId="129625E8" w14:textId="1616EB2F" w:rsidR="008656C4" w:rsidRPr="007F3070" w:rsidRDefault="008656C4" w:rsidP="008656C4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Backspace</w:t>
      </w:r>
    </w:p>
    <w:p w14:paraId="4155B975" w14:textId="5F68C576" w:rsidR="008656C4" w:rsidRPr="007F3070" w:rsidRDefault="008656C4" w:rsidP="008656C4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lastRenderedPageBreak/>
        <w:t>Enter</w:t>
      </w:r>
    </w:p>
    <w:p w14:paraId="570201F4" w14:textId="5CE7FF18" w:rsidR="008656C4" w:rsidRPr="007F3070" w:rsidRDefault="008656C4" w:rsidP="008656C4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Delete</w:t>
      </w:r>
    </w:p>
    <w:p w14:paraId="723A3A72" w14:textId="5F3171EE" w:rsidR="008656C4" w:rsidRPr="007F3070" w:rsidRDefault="008656C4" w:rsidP="008656C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Which </w:t>
      </w:r>
      <w:r w:rsidR="00857825" w:rsidRPr="007F3070">
        <w:rPr>
          <w:rFonts w:ascii="Century Gothic" w:hAnsi="Century Gothic"/>
          <w:sz w:val="24"/>
          <w:szCs w:val="24"/>
        </w:rPr>
        <w:t xml:space="preserve">of the following </w:t>
      </w:r>
      <w:r w:rsidR="006A06F3" w:rsidRPr="007F3070">
        <w:rPr>
          <w:rFonts w:ascii="Century Gothic" w:hAnsi="Century Gothic"/>
          <w:sz w:val="24"/>
          <w:szCs w:val="24"/>
        </w:rPr>
        <w:t xml:space="preserve">holds instructions and data </w:t>
      </w:r>
      <w:r w:rsidR="008D6343" w:rsidRPr="007F3070">
        <w:rPr>
          <w:rFonts w:ascii="Century Gothic" w:hAnsi="Century Gothic"/>
          <w:sz w:val="24"/>
          <w:szCs w:val="24"/>
        </w:rPr>
        <w:t xml:space="preserve">that computer need to perform its special </w:t>
      </w:r>
      <w:r w:rsidR="007F3070" w:rsidRPr="007F3070">
        <w:rPr>
          <w:rFonts w:ascii="Century Gothic" w:hAnsi="Century Gothic"/>
          <w:sz w:val="24"/>
          <w:szCs w:val="24"/>
        </w:rPr>
        <w:t>task?</w:t>
      </w:r>
    </w:p>
    <w:p w14:paraId="064772BE" w14:textId="4D125C13" w:rsidR="00112CD2" w:rsidRPr="007F3070" w:rsidRDefault="00112CD2" w:rsidP="00112CD2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Pen drive</w:t>
      </w:r>
    </w:p>
    <w:p w14:paraId="546319A5" w14:textId="5F8E6729" w:rsidR="00112CD2" w:rsidRPr="007F3070" w:rsidRDefault="00112CD2" w:rsidP="00112CD2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Power supply</w:t>
      </w:r>
    </w:p>
    <w:p w14:paraId="6AE81270" w14:textId="47CC8C5E" w:rsidR="00112CD2" w:rsidRPr="007F3070" w:rsidRDefault="00112CD2" w:rsidP="00112CD2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Hard disk</w:t>
      </w:r>
    </w:p>
    <w:p w14:paraId="0D31C95E" w14:textId="6AB2763D" w:rsidR="00112CD2" w:rsidRPr="007F3070" w:rsidRDefault="00112CD2" w:rsidP="00112CD2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Memory chip</w:t>
      </w:r>
    </w:p>
    <w:p w14:paraId="5B6EE178" w14:textId="73070078" w:rsidR="002038F9" w:rsidRPr="007F3070" w:rsidRDefault="002038F9" w:rsidP="002038F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What is the function of the </w:t>
      </w:r>
      <w:r w:rsidR="00DD1DFE" w:rsidRPr="007F3070">
        <w:rPr>
          <w:rFonts w:ascii="Century Gothic" w:hAnsi="Century Gothic"/>
          <w:sz w:val="24"/>
          <w:szCs w:val="24"/>
        </w:rPr>
        <w:t>keyboard?</w:t>
      </w:r>
    </w:p>
    <w:p w14:paraId="6CA46DCB" w14:textId="6D384C9F" w:rsidR="00463711" w:rsidRPr="007F3070" w:rsidRDefault="00463711" w:rsidP="00463711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To type data</w:t>
      </w:r>
    </w:p>
    <w:p w14:paraId="23E05E5C" w14:textId="566FF57F" w:rsidR="00463711" w:rsidRPr="007F3070" w:rsidRDefault="00463711" w:rsidP="00463711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To print data</w:t>
      </w:r>
    </w:p>
    <w:p w14:paraId="2029FA35" w14:textId="336F1044" w:rsidR="00463711" w:rsidRPr="007F3070" w:rsidRDefault="00463711" w:rsidP="00463711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To display information</w:t>
      </w:r>
    </w:p>
    <w:p w14:paraId="46CFD9A5" w14:textId="45CF2FD5" w:rsidR="00EB1EAB" w:rsidRPr="007F3070" w:rsidRDefault="00EB1EAB" w:rsidP="00463711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To keep data</w:t>
      </w:r>
    </w:p>
    <w:p w14:paraId="386AE2EF" w14:textId="32A7C488" w:rsidR="00743BBF" w:rsidRPr="007F3070" w:rsidRDefault="00743BBF" w:rsidP="00743BBF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How many types of booting</w:t>
      </w:r>
      <w:r w:rsidR="00E255F8" w:rsidRPr="007F3070">
        <w:rPr>
          <w:rFonts w:ascii="Century Gothic" w:hAnsi="Century Gothic"/>
          <w:sz w:val="24"/>
          <w:szCs w:val="24"/>
        </w:rPr>
        <w:t xml:space="preserve"> do we </w:t>
      </w:r>
      <w:r w:rsidR="00F55808" w:rsidRPr="007F3070">
        <w:rPr>
          <w:rFonts w:ascii="Century Gothic" w:hAnsi="Century Gothic"/>
          <w:sz w:val="24"/>
          <w:szCs w:val="24"/>
        </w:rPr>
        <w:t>have?</w:t>
      </w:r>
    </w:p>
    <w:p w14:paraId="1628063D" w14:textId="50F56788" w:rsidR="00E255F8" w:rsidRPr="007F3070" w:rsidRDefault="00E255F8" w:rsidP="00E255F8">
      <w:pPr>
        <w:pStyle w:val="ListParagraph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One</w:t>
      </w:r>
    </w:p>
    <w:p w14:paraId="6C1B94BF" w14:textId="4836972C" w:rsidR="00E255F8" w:rsidRPr="007F3070" w:rsidRDefault="00E255F8" w:rsidP="00E255F8">
      <w:pPr>
        <w:pStyle w:val="ListParagraph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Two</w:t>
      </w:r>
    </w:p>
    <w:p w14:paraId="1FD34265" w14:textId="72537E69" w:rsidR="00E255F8" w:rsidRPr="007F3070" w:rsidRDefault="00E255F8" w:rsidP="00E255F8">
      <w:pPr>
        <w:pStyle w:val="ListParagraph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Three</w:t>
      </w:r>
    </w:p>
    <w:p w14:paraId="7B496428" w14:textId="404BB06C" w:rsidR="00E255F8" w:rsidRPr="007F3070" w:rsidRDefault="00E255F8" w:rsidP="00121509">
      <w:pPr>
        <w:pStyle w:val="ListParagraph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Four</w:t>
      </w:r>
    </w:p>
    <w:p w14:paraId="090E4A99" w14:textId="079EF088" w:rsidR="00DE063B" w:rsidRPr="007F3070" w:rsidRDefault="00121509" w:rsidP="00DE063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Which of the </w:t>
      </w:r>
      <w:r w:rsidR="004600A5" w:rsidRPr="007F3070">
        <w:rPr>
          <w:rFonts w:ascii="Century Gothic" w:hAnsi="Century Gothic"/>
          <w:sz w:val="24"/>
          <w:szCs w:val="24"/>
        </w:rPr>
        <w:t xml:space="preserve">following mouse techniques </w:t>
      </w:r>
      <w:r w:rsidR="008E1686" w:rsidRPr="007F3070">
        <w:rPr>
          <w:rFonts w:ascii="Century Gothic" w:hAnsi="Century Gothic"/>
          <w:sz w:val="24"/>
          <w:szCs w:val="24"/>
        </w:rPr>
        <w:t>will be needed to</w:t>
      </w:r>
      <w:r w:rsidR="00B52D5F" w:rsidRPr="007F3070">
        <w:rPr>
          <w:rFonts w:ascii="Century Gothic" w:hAnsi="Century Gothic"/>
          <w:sz w:val="24"/>
          <w:szCs w:val="24"/>
        </w:rPr>
        <w:t xml:space="preserve"> </w:t>
      </w:r>
      <w:r w:rsidR="008E1686" w:rsidRPr="007F3070">
        <w:rPr>
          <w:rFonts w:ascii="Century Gothic" w:hAnsi="Century Gothic"/>
          <w:sz w:val="24"/>
          <w:szCs w:val="24"/>
        </w:rPr>
        <w:t xml:space="preserve">select </w:t>
      </w:r>
      <w:r w:rsidR="00B52D5F" w:rsidRPr="007F3070">
        <w:rPr>
          <w:rFonts w:ascii="Century Gothic" w:hAnsi="Century Gothic"/>
          <w:sz w:val="24"/>
          <w:szCs w:val="24"/>
        </w:rPr>
        <w:t>a file or an icon on the desktop</w:t>
      </w:r>
      <w:r w:rsidR="00DE063B" w:rsidRPr="007F3070">
        <w:rPr>
          <w:rFonts w:ascii="Century Gothic" w:hAnsi="Century Gothic"/>
          <w:sz w:val="24"/>
          <w:szCs w:val="24"/>
        </w:rPr>
        <w:t>?</w:t>
      </w:r>
    </w:p>
    <w:p w14:paraId="777E47BA" w14:textId="6D7B6C59" w:rsidR="00DE063B" w:rsidRPr="007F3070" w:rsidRDefault="00DE063B" w:rsidP="00DE063B">
      <w:pPr>
        <w:pStyle w:val="ListParagraph"/>
        <w:numPr>
          <w:ilvl w:val="0"/>
          <w:numId w:val="29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Right-clicking </w:t>
      </w:r>
    </w:p>
    <w:p w14:paraId="32F88593" w14:textId="0B4E242D" w:rsidR="00DE063B" w:rsidRPr="007F3070" w:rsidRDefault="00DE063B" w:rsidP="00DE063B">
      <w:pPr>
        <w:pStyle w:val="ListParagraph"/>
        <w:numPr>
          <w:ilvl w:val="0"/>
          <w:numId w:val="29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Double clicking</w:t>
      </w:r>
    </w:p>
    <w:p w14:paraId="4FCE7A0F" w14:textId="5844D87E" w:rsidR="00DE063B" w:rsidRPr="007F3070" w:rsidRDefault="00DE063B" w:rsidP="00DE063B">
      <w:pPr>
        <w:pStyle w:val="ListParagraph"/>
        <w:numPr>
          <w:ilvl w:val="0"/>
          <w:numId w:val="29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Clicking </w:t>
      </w:r>
    </w:p>
    <w:p w14:paraId="64324F09" w14:textId="293AFA57" w:rsidR="00DE063B" w:rsidRPr="007F3070" w:rsidRDefault="00DE063B" w:rsidP="00DE063B">
      <w:pPr>
        <w:pStyle w:val="ListParagraph"/>
        <w:numPr>
          <w:ilvl w:val="0"/>
          <w:numId w:val="29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Pointing </w:t>
      </w:r>
    </w:p>
    <w:p w14:paraId="32214B5F" w14:textId="795B7526" w:rsidR="000670C8" w:rsidRPr="007F3070" w:rsidRDefault="000670C8" w:rsidP="000670C8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To open</w:t>
      </w:r>
      <w:r w:rsidR="0006445F" w:rsidRPr="007F3070">
        <w:rPr>
          <w:rFonts w:ascii="Century Gothic" w:hAnsi="Century Gothic"/>
          <w:sz w:val="24"/>
          <w:szCs w:val="24"/>
        </w:rPr>
        <w:t xml:space="preserve"> a file </w:t>
      </w:r>
      <w:r w:rsidR="00302E26" w:rsidRPr="007F3070">
        <w:rPr>
          <w:rFonts w:ascii="Century Gothic" w:hAnsi="Century Gothic"/>
          <w:sz w:val="24"/>
          <w:szCs w:val="24"/>
        </w:rPr>
        <w:t>on the desktop calls for</w:t>
      </w:r>
      <w:r w:rsidR="00D76AE4" w:rsidRPr="007F3070">
        <w:rPr>
          <w:rFonts w:ascii="Century Gothic" w:hAnsi="Century Gothic"/>
          <w:sz w:val="24"/>
          <w:szCs w:val="24"/>
        </w:rPr>
        <w:t>:</w:t>
      </w:r>
    </w:p>
    <w:p w14:paraId="44AA272B" w14:textId="2C2B3405" w:rsidR="00D76AE4" w:rsidRPr="007F3070" w:rsidRDefault="00D76AE4" w:rsidP="00D76AE4">
      <w:pPr>
        <w:pStyle w:val="ListParagraph"/>
        <w:numPr>
          <w:ilvl w:val="0"/>
          <w:numId w:val="30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Double clicking</w:t>
      </w:r>
    </w:p>
    <w:p w14:paraId="1077762A" w14:textId="019ED316" w:rsidR="00D76AE4" w:rsidRPr="007F3070" w:rsidRDefault="00D76AE4" w:rsidP="00D76AE4">
      <w:pPr>
        <w:pStyle w:val="ListParagraph"/>
        <w:numPr>
          <w:ilvl w:val="0"/>
          <w:numId w:val="30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Drag and drop</w:t>
      </w:r>
    </w:p>
    <w:p w14:paraId="4514A485" w14:textId="2C1D2B06" w:rsidR="00D76AE4" w:rsidRPr="007F3070" w:rsidRDefault="00D76AE4" w:rsidP="00D76AE4">
      <w:pPr>
        <w:pStyle w:val="ListParagraph"/>
        <w:numPr>
          <w:ilvl w:val="0"/>
          <w:numId w:val="30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Clicking</w:t>
      </w:r>
    </w:p>
    <w:p w14:paraId="7FB386B4" w14:textId="0E172D09" w:rsidR="00D76AE4" w:rsidRPr="007F3070" w:rsidRDefault="008B2B62" w:rsidP="00D76AE4">
      <w:pPr>
        <w:pStyle w:val="ListParagraph"/>
        <w:numPr>
          <w:ilvl w:val="0"/>
          <w:numId w:val="30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Right clicking </w:t>
      </w:r>
    </w:p>
    <w:p w14:paraId="0C92A3C4" w14:textId="77777777" w:rsidR="00E26AA1" w:rsidRPr="007F3070" w:rsidRDefault="00BF4246" w:rsidP="008B2B62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To move a file </w:t>
      </w:r>
      <w:r w:rsidR="000D7229" w:rsidRPr="007F3070">
        <w:rPr>
          <w:rFonts w:ascii="Century Gothic" w:hAnsi="Century Gothic"/>
          <w:sz w:val="24"/>
          <w:szCs w:val="24"/>
        </w:rPr>
        <w:t xml:space="preserve">folder from one location </w:t>
      </w:r>
      <w:r w:rsidR="00EF545A" w:rsidRPr="007F3070">
        <w:rPr>
          <w:rFonts w:ascii="Century Gothic" w:hAnsi="Century Gothic"/>
          <w:sz w:val="24"/>
          <w:szCs w:val="24"/>
        </w:rPr>
        <w:t>to another involves</w:t>
      </w:r>
      <w:r w:rsidR="00E26AA1" w:rsidRPr="007F3070">
        <w:rPr>
          <w:rFonts w:ascii="Century Gothic" w:hAnsi="Century Gothic"/>
          <w:sz w:val="24"/>
          <w:szCs w:val="24"/>
        </w:rPr>
        <w:t>……………………</w:t>
      </w:r>
    </w:p>
    <w:p w14:paraId="5EA72A93" w14:textId="353EB523" w:rsidR="00E26AA1" w:rsidRPr="007F3070" w:rsidRDefault="00E26AA1" w:rsidP="00E26AA1">
      <w:pPr>
        <w:pStyle w:val="ListParagraph"/>
        <w:numPr>
          <w:ilvl w:val="0"/>
          <w:numId w:val="3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Pointing</w:t>
      </w:r>
    </w:p>
    <w:p w14:paraId="0BE84F83" w14:textId="77777777" w:rsidR="00E26AA1" w:rsidRPr="007F3070" w:rsidRDefault="00E26AA1" w:rsidP="00E26AA1">
      <w:pPr>
        <w:pStyle w:val="ListParagraph"/>
        <w:numPr>
          <w:ilvl w:val="0"/>
          <w:numId w:val="3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Drag and drop</w:t>
      </w:r>
    </w:p>
    <w:p w14:paraId="3CBD6574" w14:textId="77777777" w:rsidR="00E26AA1" w:rsidRPr="007F3070" w:rsidRDefault="00E26AA1" w:rsidP="00E26AA1">
      <w:pPr>
        <w:pStyle w:val="ListParagraph"/>
        <w:numPr>
          <w:ilvl w:val="0"/>
          <w:numId w:val="3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Clicking </w:t>
      </w:r>
    </w:p>
    <w:p w14:paraId="38776957" w14:textId="77777777" w:rsidR="00BB0D95" w:rsidRPr="007F3070" w:rsidRDefault="00E26AA1" w:rsidP="00E26AA1">
      <w:pPr>
        <w:pStyle w:val="ListParagraph"/>
        <w:numPr>
          <w:ilvl w:val="0"/>
          <w:numId w:val="3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Right clicking </w:t>
      </w:r>
    </w:p>
    <w:p w14:paraId="149A98FD" w14:textId="255D7ADA" w:rsidR="00F1261D" w:rsidRPr="007F3070" w:rsidRDefault="009B5560" w:rsidP="00BB0D9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Which of the following </w:t>
      </w:r>
      <w:r w:rsidR="00997A4E" w:rsidRPr="007F3070">
        <w:rPr>
          <w:rFonts w:ascii="Century Gothic" w:hAnsi="Century Gothic"/>
          <w:sz w:val="24"/>
          <w:szCs w:val="24"/>
        </w:rPr>
        <w:t xml:space="preserve">finger is used </w:t>
      </w:r>
      <w:r w:rsidR="00F1261D" w:rsidRPr="007F3070">
        <w:rPr>
          <w:rFonts w:ascii="Century Gothic" w:hAnsi="Century Gothic"/>
          <w:sz w:val="24"/>
          <w:szCs w:val="24"/>
        </w:rPr>
        <w:t xml:space="preserve">to type the letter “A” on the </w:t>
      </w:r>
      <w:r w:rsidR="00DD1DFE" w:rsidRPr="007F3070">
        <w:rPr>
          <w:rFonts w:ascii="Century Gothic" w:hAnsi="Century Gothic"/>
          <w:sz w:val="24"/>
          <w:szCs w:val="24"/>
        </w:rPr>
        <w:t>keyboard?</w:t>
      </w:r>
    </w:p>
    <w:p w14:paraId="28584EE2" w14:textId="77777777" w:rsidR="005E2145" w:rsidRPr="007F3070" w:rsidRDefault="00351709" w:rsidP="00F1261D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Right little finger</w:t>
      </w:r>
    </w:p>
    <w:p w14:paraId="4DE72D39" w14:textId="77777777" w:rsidR="005E2145" w:rsidRPr="007F3070" w:rsidRDefault="005E2145" w:rsidP="00F1261D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Left middle finger</w:t>
      </w:r>
    </w:p>
    <w:p w14:paraId="75C5C046" w14:textId="77777777" w:rsidR="005E2145" w:rsidRPr="007F3070" w:rsidRDefault="005E2145" w:rsidP="00F1261D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Left little finger</w:t>
      </w:r>
    </w:p>
    <w:p w14:paraId="2B409FF7" w14:textId="77777777" w:rsidR="005E2145" w:rsidRPr="007F3070" w:rsidRDefault="005E2145" w:rsidP="00F1261D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Thumb </w:t>
      </w:r>
    </w:p>
    <w:p w14:paraId="3B1EB85A" w14:textId="3C3799F0" w:rsidR="00B04952" w:rsidRPr="007F3070" w:rsidRDefault="00F62260" w:rsidP="005E214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The format </w:t>
      </w:r>
      <w:r w:rsidR="00807893" w:rsidRPr="007F3070">
        <w:rPr>
          <w:rFonts w:ascii="Century Gothic" w:hAnsi="Century Gothic"/>
          <w:sz w:val="24"/>
          <w:szCs w:val="24"/>
        </w:rPr>
        <w:t>{0101010100} that a computer use to process</w:t>
      </w:r>
      <w:r w:rsidR="00F55808">
        <w:rPr>
          <w:rFonts w:ascii="Century Gothic" w:hAnsi="Century Gothic"/>
          <w:sz w:val="24"/>
          <w:szCs w:val="24"/>
        </w:rPr>
        <w:t xml:space="preserve"> data is termed as…………</w:t>
      </w:r>
    </w:p>
    <w:p w14:paraId="5190D8FA" w14:textId="150EDD9F" w:rsidR="007F5CD2" w:rsidRPr="007F3070" w:rsidRDefault="007F5CD2" w:rsidP="00B04952">
      <w:pPr>
        <w:pStyle w:val="ListParagraph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Waves</w:t>
      </w:r>
    </w:p>
    <w:p w14:paraId="13F6541D" w14:textId="30216A58" w:rsidR="007F5CD2" w:rsidRPr="007F3070" w:rsidRDefault="007F5CD2" w:rsidP="00B04952">
      <w:pPr>
        <w:pStyle w:val="ListParagraph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Code</w:t>
      </w:r>
    </w:p>
    <w:p w14:paraId="6FADE811" w14:textId="77777777" w:rsidR="007F5CD2" w:rsidRPr="007F3070" w:rsidRDefault="007F5CD2" w:rsidP="00B04952">
      <w:pPr>
        <w:pStyle w:val="ListParagraph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Binary code</w:t>
      </w:r>
    </w:p>
    <w:p w14:paraId="7E26FB71" w14:textId="7D9899A2" w:rsidR="003C0172" w:rsidRPr="007F3070" w:rsidRDefault="003C0172" w:rsidP="00B04952">
      <w:pPr>
        <w:pStyle w:val="ListParagraph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D</w:t>
      </w:r>
      <w:r w:rsidR="007F5CD2" w:rsidRPr="007F3070">
        <w:rPr>
          <w:rFonts w:ascii="Century Gothic" w:hAnsi="Century Gothic"/>
          <w:sz w:val="24"/>
          <w:szCs w:val="24"/>
        </w:rPr>
        <w:t>igitization</w:t>
      </w:r>
    </w:p>
    <w:p w14:paraId="57785FA2" w14:textId="2BA8F1E8" w:rsidR="00B67CCD" w:rsidRPr="007F3070" w:rsidRDefault="003C0172" w:rsidP="003C0172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lastRenderedPageBreak/>
        <w:t>The process</w:t>
      </w:r>
      <w:r w:rsidR="00CF0678" w:rsidRPr="007F3070">
        <w:rPr>
          <w:rFonts w:ascii="Century Gothic" w:hAnsi="Century Gothic"/>
          <w:sz w:val="24"/>
          <w:szCs w:val="24"/>
        </w:rPr>
        <w:t xml:space="preserve"> through which the computer </w:t>
      </w:r>
      <w:r w:rsidR="002B6BF9" w:rsidRPr="007F3070">
        <w:rPr>
          <w:rFonts w:ascii="Century Gothic" w:hAnsi="Century Gothic"/>
          <w:sz w:val="24"/>
          <w:szCs w:val="24"/>
        </w:rPr>
        <w:t xml:space="preserve">used binary code </w:t>
      </w:r>
      <w:r w:rsidR="000B44BE" w:rsidRPr="007F3070">
        <w:rPr>
          <w:rFonts w:ascii="Century Gothic" w:hAnsi="Century Gothic"/>
          <w:sz w:val="24"/>
          <w:szCs w:val="24"/>
        </w:rPr>
        <w:t>“0101010101”</w:t>
      </w:r>
      <w:r w:rsidR="004725ED" w:rsidRPr="007F3070">
        <w:rPr>
          <w:rFonts w:ascii="Century Gothic" w:hAnsi="Century Gothic"/>
          <w:sz w:val="24"/>
          <w:szCs w:val="24"/>
        </w:rPr>
        <w:t xml:space="preserve"> to represent </w:t>
      </w:r>
      <w:r w:rsidR="00F55808">
        <w:rPr>
          <w:rFonts w:ascii="Century Gothic" w:hAnsi="Century Gothic"/>
          <w:sz w:val="24"/>
          <w:szCs w:val="24"/>
        </w:rPr>
        <w:t>data is known as………….</w:t>
      </w:r>
    </w:p>
    <w:p w14:paraId="0905ED17" w14:textId="1F0E38B5" w:rsidR="00F40CE6" w:rsidRPr="007F3070" w:rsidRDefault="00F40CE6" w:rsidP="00B67CCD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Digitization</w:t>
      </w:r>
    </w:p>
    <w:p w14:paraId="36E5CE1E" w14:textId="7533C68F" w:rsidR="00F40CE6" w:rsidRPr="007F3070" w:rsidRDefault="00F40CE6" w:rsidP="00B67CCD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Processing</w:t>
      </w:r>
    </w:p>
    <w:p w14:paraId="2A998EF6" w14:textId="1D0B9195" w:rsidR="007C4685" w:rsidRPr="007F3070" w:rsidRDefault="007C4685" w:rsidP="00B67CCD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Code</w:t>
      </w:r>
    </w:p>
    <w:p w14:paraId="404A0C13" w14:textId="5D0643AB" w:rsidR="00E3464E" w:rsidRPr="007F3070" w:rsidRDefault="00E3464E" w:rsidP="00B67CCD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P</w:t>
      </w:r>
      <w:r w:rsidR="007C4685" w:rsidRPr="007F3070">
        <w:rPr>
          <w:rFonts w:ascii="Century Gothic" w:hAnsi="Century Gothic"/>
          <w:sz w:val="24"/>
          <w:szCs w:val="24"/>
        </w:rPr>
        <w:t>aste</w:t>
      </w:r>
    </w:p>
    <w:p w14:paraId="2A42C590" w14:textId="59D4DEEE" w:rsidR="004119EE" w:rsidRPr="007F3070" w:rsidRDefault="00E3464E" w:rsidP="00E3464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What is the name of the computer </w:t>
      </w:r>
      <w:r w:rsidR="009A4F4E" w:rsidRPr="007F3070">
        <w:rPr>
          <w:rFonts w:ascii="Century Gothic" w:hAnsi="Century Gothic"/>
          <w:sz w:val="24"/>
          <w:szCs w:val="24"/>
        </w:rPr>
        <w:t xml:space="preserve">type which is designed </w:t>
      </w:r>
      <w:r w:rsidR="00ED3D27" w:rsidRPr="007F3070">
        <w:rPr>
          <w:rFonts w:ascii="Century Gothic" w:hAnsi="Century Gothic"/>
          <w:sz w:val="24"/>
          <w:szCs w:val="24"/>
        </w:rPr>
        <w:t xml:space="preserve">to be used by one </w:t>
      </w:r>
      <w:r w:rsidR="004119EE" w:rsidRPr="007F3070">
        <w:rPr>
          <w:rFonts w:ascii="Century Gothic" w:hAnsi="Century Gothic"/>
          <w:sz w:val="24"/>
          <w:szCs w:val="24"/>
        </w:rPr>
        <w:t xml:space="preserve">reason at a </w:t>
      </w:r>
      <w:r w:rsidR="00F55808" w:rsidRPr="007F3070">
        <w:rPr>
          <w:rFonts w:ascii="Century Gothic" w:hAnsi="Century Gothic"/>
          <w:sz w:val="24"/>
          <w:szCs w:val="24"/>
        </w:rPr>
        <w:t>time?</w:t>
      </w:r>
    </w:p>
    <w:p w14:paraId="3C9F0403" w14:textId="77777777" w:rsidR="004119EE" w:rsidRPr="007F3070" w:rsidRDefault="004119EE" w:rsidP="004119EE">
      <w:pPr>
        <w:pStyle w:val="ListParagraph"/>
        <w:numPr>
          <w:ilvl w:val="0"/>
          <w:numId w:val="35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Supper computer</w:t>
      </w:r>
    </w:p>
    <w:p w14:paraId="1C958AD5" w14:textId="77777777" w:rsidR="004119EE" w:rsidRPr="007F3070" w:rsidRDefault="004119EE" w:rsidP="004119EE">
      <w:pPr>
        <w:pStyle w:val="ListParagraph"/>
        <w:numPr>
          <w:ilvl w:val="0"/>
          <w:numId w:val="35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Personal computer</w:t>
      </w:r>
    </w:p>
    <w:p w14:paraId="3EDDECAB" w14:textId="4B69598B" w:rsidR="004119EE" w:rsidRPr="007F3070" w:rsidRDefault="004119EE" w:rsidP="004119EE">
      <w:pPr>
        <w:pStyle w:val="ListParagraph"/>
        <w:numPr>
          <w:ilvl w:val="0"/>
          <w:numId w:val="35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Laptop computer</w:t>
      </w:r>
    </w:p>
    <w:p w14:paraId="2A2764B3" w14:textId="281CC613" w:rsidR="008B2B62" w:rsidRPr="007F3070" w:rsidRDefault="00BF4246" w:rsidP="004119EE">
      <w:pPr>
        <w:pStyle w:val="ListParagraph"/>
        <w:numPr>
          <w:ilvl w:val="0"/>
          <w:numId w:val="35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 </w:t>
      </w:r>
      <w:r w:rsidR="004119EE" w:rsidRPr="007F3070">
        <w:rPr>
          <w:rFonts w:ascii="Century Gothic" w:hAnsi="Century Gothic"/>
          <w:sz w:val="24"/>
          <w:szCs w:val="24"/>
        </w:rPr>
        <w:t>Mainframe computer</w:t>
      </w:r>
    </w:p>
    <w:p w14:paraId="72E77E7F" w14:textId="5A7CF85E" w:rsidR="009A06E5" w:rsidRPr="007F3070" w:rsidRDefault="009A06E5" w:rsidP="009A06E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The set of instruction </w:t>
      </w:r>
      <w:r w:rsidR="00C1262A" w:rsidRPr="007F3070">
        <w:rPr>
          <w:rFonts w:ascii="Century Gothic" w:hAnsi="Century Gothic"/>
          <w:sz w:val="24"/>
          <w:szCs w:val="24"/>
        </w:rPr>
        <w:t xml:space="preserve">which </w:t>
      </w:r>
      <w:r w:rsidR="00DF33CF" w:rsidRPr="007F3070">
        <w:rPr>
          <w:rFonts w:ascii="Century Gothic" w:hAnsi="Century Gothic"/>
          <w:sz w:val="24"/>
          <w:szCs w:val="24"/>
        </w:rPr>
        <w:t>tells the computer what to do</w:t>
      </w:r>
      <w:r w:rsidR="0027167E" w:rsidRPr="007F3070">
        <w:rPr>
          <w:rFonts w:ascii="Century Gothic" w:hAnsi="Century Gothic"/>
          <w:sz w:val="24"/>
          <w:szCs w:val="24"/>
        </w:rPr>
        <w:t xml:space="preserve"> is called</w:t>
      </w:r>
      <w:r w:rsidR="0069789A" w:rsidRPr="007F3070">
        <w:rPr>
          <w:rFonts w:ascii="Century Gothic" w:hAnsi="Century Gothic"/>
          <w:sz w:val="24"/>
          <w:szCs w:val="24"/>
        </w:rPr>
        <w:t>:</w:t>
      </w:r>
    </w:p>
    <w:p w14:paraId="07512091" w14:textId="2E7B0FF0" w:rsidR="0069789A" w:rsidRPr="007F3070" w:rsidRDefault="0069789A" w:rsidP="0069789A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Virus</w:t>
      </w:r>
    </w:p>
    <w:p w14:paraId="0989EDE8" w14:textId="01F970E0" w:rsidR="0069789A" w:rsidRPr="007F3070" w:rsidRDefault="0069789A" w:rsidP="0069789A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Anti-virus</w:t>
      </w:r>
    </w:p>
    <w:p w14:paraId="596BFA8B" w14:textId="23ED87E4" w:rsidR="0069789A" w:rsidRPr="007F3070" w:rsidRDefault="0069789A" w:rsidP="0069789A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Software</w:t>
      </w:r>
    </w:p>
    <w:p w14:paraId="472D139A" w14:textId="0622DA77" w:rsidR="0069789A" w:rsidRPr="007F3070" w:rsidRDefault="00717652" w:rsidP="0069789A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A</w:t>
      </w:r>
      <w:r w:rsidR="0069789A" w:rsidRPr="007F3070">
        <w:rPr>
          <w:rFonts w:ascii="Century Gothic" w:hAnsi="Century Gothic"/>
          <w:sz w:val="24"/>
          <w:szCs w:val="24"/>
        </w:rPr>
        <w:t>pplication</w:t>
      </w:r>
      <w:r w:rsidRPr="007F3070">
        <w:rPr>
          <w:rFonts w:ascii="Century Gothic" w:hAnsi="Century Gothic"/>
          <w:sz w:val="24"/>
          <w:szCs w:val="24"/>
        </w:rPr>
        <w:t xml:space="preserve"> </w:t>
      </w:r>
    </w:p>
    <w:p w14:paraId="0223C9FF" w14:textId="7E8C2911" w:rsidR="00717652" w:rsidRPr="007F3070" w:rsidRDefault="004F4460" w:rsidP="00717652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All the following </w:t>
      </w:r>
      <w:r w:rsidR="0080569C" w:rsidRPr="007F3070">
        <w:rPr>
          <w:rFonts w:ascii="Century Gothic" w:hAnsi="Century Gothic"/>
          <w:sz w:val="24"/>
          <w:szCs w:val="24"/>
        </w:rPr>
        <w:t xml:space="preserve">are types of mouse except </w:t>
      </w:r>
      <w:r w:rsidR="001020F4" w:rsidRPr="007F3070">
        <w:rPr>
          <w:rFonts w:ascii="Century Gothic" w:hAnsi="Century Gothic"/>
          <w:sz w:val="24"/>
          <w:szCs w:val="24"/>
        </w:rPr>
        <w:t>…………………………</w:t>
      </w:r>
    </w:p>
    <w:p w14:paraId="5833DF5A" w14:textId="6CFB100E" w:rsidR="001020F4" w:rsidRPr="007F3070" w:rsidRDefault="00917EDF" w:rsidP="00BE6416">
      <w:pPr>
        <w:pStyle w:val="ListParagraph"/>
        <w:numPr>
          <w:ilvl w:val="0"/>
          <w:numId w:val="37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Pointed mouse</w:t>
      </w:r>
    </w:p>
    <w:p w14:paraId="76A3E637" w14:textId="7F9ED786" w:rsidR="00917EDF" w:rsidRPr="007F3070" w:rsidRDefault="00917EDF" w:rsidP="00BE6416">
      <w:pPr>
        <w:pStyle w:val="ListParagraph"/>
        <w:numPr>
          <w:ilvl w:val="0"/>
          <w:numId w:val="37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Laser mouse</w:t>
      </w:r>
    </w:p>
    <w:p w14:paraId="0BBF2E3D" w14:textId="1937B4ED" w:rsidR="001D42A9" w:rsidRPr="007F3070" w:rsidRDefault="001D42A9" w:rsidP="00BE6416">
      <w:pPr>
        <w:pStyle w:val="ListParagraph"/>
        <w:numPr>
          <w:ilvl w:val="0"/>
          <w:numId w:val="37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Mechanical mouse</w:t>
      </w:r>
    </w:p>
    <w:p w14:paraId="0924B175" w14:textId="0F078C59" w:rsidR="001D42A9" w:rsidRDefault="001D42A9" w:rsidP="00BE6416">
      <w:pPr>
        <w:pStyle w:val="ListParagraph"/>
        <w:numPr>
          <w:ilvl w:val="0"/>
          <w:numId w:val="37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Optical mouse</w:t>
      </w:r>
    </w:p>
    <w:p w14:paraId="1BD6FCD2" w14:textId="77777777" w:rsidR="00710EEE" w:rsidRPr="00710EEE" w:rsidRDefault="00710EEE" w:rsidP="00710EEE">
      <w:pPr>
        <w:rPr>
          <w:rFonts w:ascii="Century Gothic" w:hAnsi="Century Gothic"/>
          <w:sz w:val="24"/>
          <w:szCs w:val="24"/>
        </w:rPr>
      </w:pPr>
    </w:p>
    <w:p w14:paraId="1982A55B" w14:textId="3BE0F626" w:rsidR="00835866" w:rsidRPr="007F3070" w:rsidRDefault="00FE0ED8" w:rsidP="001D42A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Health dangers </w:t>
      </w:r>
      <w:r w:rsidR="00850CD9" w:rsidRPr="007F3070">
        <w:rPr>
          <w:rFonts w:ascii="Century Gothic" w:hAnsi="Century Gothic"/>
          <w:sz w:val="24"/>
          <w:szCs w:val="24"/>
        </w:rPr>
        <w:t>or injuries</w:t>
      </w:r>
      <w:r w:rsidR="001E4EB8" w:rsidRPr="007F3070">
        <w:rPr>
          <w:rFonts w:ascii="Century Gothic" w:hAnsi="Century Gothic"/>
          <w:sz w:val="24"/>
          <w:szCs w:val="24"/>
        </w:rPr>
        <w:t xml:space="preserve"> that individuals </w:t>
      </w:r>
      <w:r w:rsidR="001B2043" w:rsidRPr="007F3070">
        <w:rPr>
          <w:rFonts w:ascii="Century Gothic" w:hAnsi="Century Gothic"/>
          <w:sz w:val="24"/>
          <w:szCs w:val="24"/>
        </w:rPr>
        <w:t xml:space="preserve">suffer when exposed to certain </w:t>
      </w:r>
      <w:r w:rsidR="009B66C8" w:rsidRPr="007F3070">
        <w:rPr>
          <w:rFonts w:ascii="Century Gothic" w:hAnsi="Century Gothic"/>
          <w:sz w:val="24"/>
          <w:szCs w:val="24"/>
        </w:rPr>
        <w:t xml:space="preserve">unfavorable conditions </w:t>
      </w:r>
      <w:r w:rsidR="00A949E7" w:rsidRPr="007F3070">
        <w:rPr>
          <w:rFonts w:ascii="Century Gothic" w:hAnsi="Century Gothic"/>
          <w:sz w:val="24"/>
          <w:szCs w:val="24"/>
        </w:rPr>
        <w:t xml:space="preserve">is </w:t>
      </w:r>
      <w:r w:rsidR="00022969" w:rsidRPr="007F3070">
        <w:rPr>
          <w:rFonts w:ascii="Century Gothic" w:hAnsi="Century Gothic"/>
          <w:sz w:val="24"/>
          <w:szCs w:val="24"/>
        </w:rPr>
        <w:t>termed:</w:t>
      </w:r>
    </w:p>
    <w:p w14:paraId="256D23F5" w14:textId="77777777" w:rsidR="00835866" w:rsidRPr="007F3070" w:rsidRDefault="00835866" w:rsidP="00835866">
      <w:pPr>
        <w:pStyle w:val="ListParagraph"/>
        <w:numPr>
          <w:ilvl w:val="0"/>
          <w:numId w:val="38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Health </w:t>
      </w:r>
    </w:p>
    <w:p w14:paraId="102DA66D" w14:textId="0881E11C" w:rsidR="00835866" w:rsidRPr="007F3070" w:rsidRDefault="00835866" w:rsidP="00835866">
      <w:pPr>
        <w:pStyle w:val="ListParagraph"/>
        <w:numPr>
          <w:ilvl w:val="0"/>
          <w:numId w:val="38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lastRenderedPageBreak/>
        <w:t>Hazard</w:t>
      </w:r>
    </w:p>
    <w:p w14:paraId="3BA2CE82" w14:textId="781CAAF1" w:rsidR="00835866" w:rsidRPr="007F3070" w:rsidRDefault="00835866" w:rsidP="00835866">
      <w:pPr>
        <w:pStyle w:val="ListParagraph"/>
        <w:numPr>
          <w:ilvl w:val="0"/>
          <w:numId w:val="38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Pollution</w:t>
      </w:r>
    </w:p>
    <w:p w14:paraId="52194B32" w14:textId="0CF29C17" w:rsidR="00835866" w:rsidRPr="007F3070" w:rsidRDefault="00835866" w:rsidP="00835866">
      <w:pPr>
        <w:pStyle w:val="ListParagraph"/>
        <w:numPr>
          <w:ilvl w:val="0"/>
          <w:numId w:val="38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Radiation</w:t>
      </w:r>
    </w:p>
    <w:p w14:paraId="7317CEF6" w14:textId="77777777" w:rsidR="004E5F55" w:rsidRPr="007F3070" w:rsidRDefault="00B936CF" w:rsidP="00835866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Over illumination of light </w:t>
      </w:r>
      <w:r w:rsidR="003F777A" w:rsidRPr="007F3070">
        <w:rPr>
          <w:rFonts w:ascii="Century Gothic" w:hAnsi="Century Gothic"/>
          <w:sz w:val="24"/>
          <w:szCs w:val="24"/>
        </w:rPr>
        <w:t xml:space="preserve">from screens which affect </w:t>
      </w:r>
      <w:r w:rsidR="00CC23EA" w:rsidRPr="007F3070">
        <w:rPr>
          <w:rFonts w:ascii="Century Gothic" w:hAnsi="Century Gothic"/>
          <w:sz w:val="24"/>
          <w:szCs w:val="24"/>
        </w:rPr>
        <w:t xml:space="preserve">the eye </w:t>
      </w:r>
      <w:r w:rsidR="004F78EC" w:rsidRPr="007F3070">
        <w:rPr>
          <w:rFonts w:ascii="Century Gothic" w:hAnsi="Century Gothic"/>
          <w:sz w:val="24"/>
          <w:szCs w:val="24"/>
        </w:rPr>
        <w:t xml:space="preserve">of a computer user </w:t>
      </w:r>
      <w:r w:rsidR="004E5F55" w:rsidRPr="007F3070">
        <w:rPr>
          <w:rFonts w:ascii="Century Gothic" w:hAnsi="Century Gothic"/>
          <w:sz w:val="24"/>
          <w:szCs w:val="24"/>
        </w:rPr>
        <w:t xml:space="preserve">is called </w:t>
      </w:r>
    </w:p>
    <w:p w14:paraId="316E98CF" w14:textId="5942C208" w:rsidR="004E5F55" w:rsidRPr="007F3070" w:rsidRDefault="004E5F55" w:rsidP="004E5F55">
      <w:pPr>
        <w:pStyle w:val="ListParagraph"/>
        <w:numPr>
          <w:ilvl w:val="0"/>
          <w:numId w:val="39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Glare</w:t>
      </w:r>
    </w:p>
    <w:p w14:paraId="0F4BEEB4" w14:textId="77777777" w:rsidR="004E5F55" w:rsidRPr="007F3070" w:rsidRDefault="004E5F55" w:rsidP="004E5F55">
      <w:pPr>
        <w:pStyle w:val="ListParagraph"/>
        <w:numPr>
          <w:ilvl w:val="0"/>
          <w:numId w:val="39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Fire outbreak</w:t>
      </w:r>
    </w:p>
    <w:p w14:paraId="381BA79C" w14:textId="576D40B1" w:rsidR="004E5F55" w:rsidRPr="007F3070" w:rsidRDefault="004E5F55" w:rsidP="004E5F55">
      <w:pPr>
        <w:pStyle w:val="ListParagraph"/>
        <w:numPr>
          <w:ilvl w:val="0"/>
          <w:numId w:val="39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Radiation</w:t>
      </w:r>
    </w:p>
    <w:p w14:paraId="07DA9C8D" w14:textId="77777777" w:rsidR="004E5F55" w:rsidRPr="007F3070" w:rsidRDefault="004E5F55" w:rsidP="004E5F55">
      <w:pPr>
        <w:pStyle w:val="ListParagraph"/>
        <w:numPr>
          <w:ilvl w:val="0"/>
          <w:numId w:val="39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R.S.I</w:t>
      </w:r>
    </w:p>
    <w:p w14:paraId="2F9FDA6C" w14:textId="4942F8E2" w:rsidR="001D42A9" w:rsidRPr="007F3070" w:rsidRDefault="006E0C95" w:rsidP="004E5F5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The light </w:t>
      </w:r>
      <w:r w:rsidR="00BA2CC8" w:rsidRPr="007F3070">
        <w:rPr>
          <w:rFonts w:ascii="Century Gothic" w:hAnsi="Century Gothic"/>
          <w:sz w:val="24"/>
          <w:szCs w:val="24"/>
        </w:rPr>
        <w:t xml:space="preserve">energy in a </w:t>
      </w:r>
      <w:r w:rsidR="00717797" w:rsidRPr="007F3070">
        <w:rPr>
          <w:rFonts w:ascii="Century Gothic" w:hAnsi="Century Gothic"/>
          <w:sz w:val="24"/>
          <w:szCs w:val="24"/>
        </w:rPr>
        <w:t xml:space="preserve">form of rays </w:t>
      </w:r>
      <w:r w:rsidR="00C928BB" w:rsidRPr="007F3070">
        <w:rPr>
          <w:rFonts w:ascii="Century Gothic" w:hAnsi="Century Gothic"/>
          <w:sz w:val="24"/>
          <w:szCs w:val="24"/>
        </w:rPr>
        <w:t>emitted from certain</w:t>
      </w:r>
      <w:r w:rsidR="00AD1F5D" w:rsidRPr="007F3070">
        <w:rPr>
          <w:rFonts w:ascii="Century Gothic" w:hAnsi="Century Gothic"/>
          <w:sz w:val="24"/>
          <w:szCs w:val="24"/>
        </w:rPr>
        <w:t xml:space="preserve"> I.C.T gadgets are called…………………</w:t>
      </w:r>
    </w:p>
    <w:p w14:paraId="2952E23A" w14:textId="00BE6723" w:rsidR="00AD1F5D" w:rsidRPr="007F3070" w:rsidRDefault="00AD1F5D" w:rsidP="00AD1F5D">
      <w:pPr>
        <w:pStyle w:val="ListParagraph"/>
        <w:numPr>
          <w:ilvl w:val="0"/>
          <w:numId w:val="40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Radiation</w:t>
      </w:r>
    </w:p>
    <w:p w14:paraId="0633ADA0" w14:textId="6D28372F" w:rsidR="00AD1F5D" w:rsidRPr="007F3070" w:rsidRDefault="00AD1F5D" w:rsidP="00AD1F5D">
      <w:pPr>
        <w:pStyle w:val="ListParagraph"/>
        <w:numPr>
          <w:ilvl w:val="0"/>
          <w:numId w:val="40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Repetitive strain injury</w:t>
      </w:r>
    </w:p>
    <w:p w14:paraId="3ADA0647" w14:textId="4343C36B" w:rsidR="00F312DA" w:rsidRPr="007F3070" w:rsidRDefault="00F312DA" w:rsidP="00AD1F5D">
      <w:pPr>
        <w:pStyle w:val="ListParagraph"/>
        <w:numPr>
          <w:ilvl w:val="0"/>
          <w:numId w:val="40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Glare</w:t>
      </w:r>
    </w:p>
    <w:p w14:paraId="735A3A41" w14:textId="4A9440CA" w:rsidR="00F312DA" w:rsidRPr="007F3070" w:rsidRDefault="00F312DA" w:rsidP="00AD1F5D">
      <w:pPr>
        <w:pStyle w:val="ListParagraph"/>
        <w:numPr>
          <w:ilvl w:val="0"/>
          <w:numId w:val="40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Cancer</w:t>
      </w:r>
    </w:p>
    <w:p w14:paraId="51D59E9E" w14:textId="599175CD" w:rsidR="00AF617D" w:rsidRPr="007F3070" w:rsidRDefault="00AF617D" w:rsidP="00AF617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Which </w:t>
      </w:r>
      <w:r w:rsidR="00314A75" w:rsidRPr="007F3070">
        <w:rPr>
          <w:rFonts w:ascii="Century Gothic" w:hAnsi="Century Gothic"/>
          <w:sz w:val="24"/>
          <w:szCs w:val="24"/>
        </w:rPr>
        <w:t>among the I.C.T gadget</w:t>
      </w:r>
      <w:r w:rsidR="00C97898" w:rsidRPr="007F3070">
        <w:rPr>
          <w:rFonts w:ascii="Century Gothic" w:hAnsi="Century Gothic"/>
          <w:sz w:val="24"/>
          <w:szCs w:val="24"/>
        </w:rPr>
        <w:t xml:space="preserve"> can result </w:t>
      </w:r>
      <w:r w:rsidR="00FF640F" w:rsidRPr="007F3070">
        <w:rPr>
          <w:rFonts w:ascii="Century Gothic" w:hAnsi="Century Gothic"/>
          <w:sz w:val="24"/>
          <w:szCs w:val="24"/>
        </w:rPr>
        <w:t xml:space="preserve">in </w:t>
      </w:r>
      <w:r w:rsidR="00917D58" w:rsidRPr="007F3070">
        <w:rPr>
          <w:rFonts w:ascii="Century Gothic" w:hAnsi="Century Gothic"/>
          <w:sz w:val="24"/>
          <w:szCs w:val="24"/>
        </w:rPr>
        <w:t>glare?</w:t>
      </w:r>
    </w:p>
    <w:p w14:paraId="1F4C7A1E" w14:textId="2740493A" w:rsidR="00FF640F" w:rsidRPr="007F3070" w:rsidRDefault="00FF640F" w:rsidP="00FF640F">
      <w:pPr>
        <w:pStyle w:val="ListParagraph"/>
        <w:numPr>
          <w:ilvl w:val="0"/>
          <w:numId w:val="4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Keyboard</w:t>
      </w:r>
    </w:p>
    <w:p w14:paraId="13A573C6" w14:textId="24F3178F" w:rsidR="00FF640F" w:rsidRPr="007F3070" w:rsidRDefault="00FF640F" w:rsidP="00FF640F">
      <w:pPr>
        <w:pStyle w:val="ListParagraph"/>
        <w:numPr>
          <w:ilvl w:val="0"/>
          <w:numId w:val="4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Television</w:t>
      </w:r>
    </w:p>
    <w:p w14:paraId="7D72E131" w14:textId="259DD3CC" w:rsidR="00FF640F" w:rsidRPr="007F3070" w:rsidRDefault="00FF640F" w:rsidP="00FF640F">
      <w:pPr>
        <w:pStyle w:val="ListParagraph"/>
        <w:numPr>
          <w:ilvl w:val="0"/>
          <w:numId w:val="4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Radio</w:t>
      </w:r>
    </w:p>
    <w:p w14:paraId="288A448D" w14:textId="5504C580" w:rsidR="00FF640F" w:rsidRPr="007F3070" w:rsidRDefault="003446FE" w:rsidP="00FF640F">
      <w:pPr>
        <w:pStyle w:val="ListParagraph"/>
        <w:numPr>
          <w:ilvl w:val="0"/>
          <w:numId w:val="4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P</w:t>
      </w:r>
      <w:r w:rsidR="00FF640F" w:rsidRPr="007F3070">
        <w:rPr>
          <w:rFonts w:ascii="Century Gothic" w:hAnsi="Century Gothic"/>
          <w:sz w:val="24"/>
          <w:szCs w:val="24"/>
        </w:rPr>
        <w:t>rinter</w:t>
      </w:r>
    </w:p>
    <w:p w14:paraId="63AFC958" w14:textId="07AD8923" w:rsidR="003446FE" w:rsidRPr="007F3070" w:rsidRDefault="003446FE" w:rsidP="003446F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Proper lighting </w:t>
      </w:r>
      <w:r w:rsidR="006531AA" w:rsidRPr="007F3070">
        <w:rPr>
          <w:rFonts w:ascii="Century Gothic" w:hAnsi="Century Gothic"/>
          <w:sz w:val="24"/>
          <w:szCs w:val="24"/>
        </w:rPr>
        <w:t>system in a room</w:t>
      </w:r>
      <w:r w:rsidR="00954466" w:rsidRPr="007F3070">
        <w:rPr>
          <w:rFonts w:ascii="Century Gothic" w:hAnsi="Century Gothic"/>
          <w:sz w:val="24"/>
          <w:szCs w:val="24"/>
        </w:rPr>
        <w:t xml:space="preserve"> where a user uses I.C.T tool like </w:t>
      </w:r>
      <w:r w:rsidR="009C3ED7" w:rsidRPr="007F3070">
        <w:rPr>
          <w:rFonts w:ascii="Century Gothic" w:hAnsi="Century Gothic"/>
          <w:sz w:val="24"/>
          <w:szCs w:val="24"/>
        </w:rPr>
        <w:t>computer can reduce glare….</w:t>
      </w:r>
    </w:p>
    <w:p w14:paraId="0116FAC9" w14:textId="77777777" w:rsidR="00710EEE" w:rsidRDefault="009C3ED7" w:rsidP="009C3ED7">
      <w:pPr>
        <w:pStyle w:val="ListParagraph"/>
        <w:numPr>
          <w:ilvl w:val="0"/>
          <w:numId w:val="42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True </w:t>
      </w:r>
      <w:r w:rsidRPr="007F3070">
        <w:rPr>
          <w:rFonts w:ascii="Century Gothic" w:hAnsi="Century Gothic"/>
          <w:sz w:val="24"/>
          <w:szCs w:val="24"/>
        </w:rPr>
        <w:tab/>
      </w:r>
      <w:r w:rsidRPr="007F3070">
        <w:rPr>
          <w:rFonts w:ascii="Century Gothic" w:hAnsi="Century Gothic"/>
          <w:sz w:val="24"/>
          <w:szCs w:val="24"/>
        </w:rPr>
        <w:tab/>
      </w:r>
      <w:r w:rsidRPr="007F3070">
        <w:rPr>
          <w:rFonts w:ascii="Century Gothic" w:hAnsi="Century Gothic"/>
          <w:sz w:val="24"/>
          <w:szCs w:val="24"/>
        </w:rPr>
        <w:tab/>
      </w:r>
    </w:p>
    <w:p w14:paraId="2772CA4D" w14:textId="699FB2BB" w:rsidR="009C3ED7" w:rsidRPr="007F3070" w:rsidRDefault="009C3ED7" w:rsidP="009C3ED7">
      <w:pPr>
        <w:pStyle w:val="ListParagraph"/>
        <w:numPr>
          <w:ilvl w:val="0"/>
          <w:numId w:val="42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b. false</w:t>
      </w:r>
    </w:p>
    <w:p w14:paraId="191D8BC5" w14:textId="77777777" w:rsidR="009F47AC" w:rsidRPr="007F3070" w:rsidRDefault="009C3ED7" w:rsidP="009C3ED7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To avoid </w:t>
      </w:r>
      <w:r w:rsidR="002642AC" w:rsidRPr="007F3070">
        <w:rPr>
          <w:rFonts w:ascii="Century Gothic" w:hAnsi="Century Gothic"/>
          <w:sz w:val="24"/>
          <w:szCs w:val="24"/>
        </w:rPr>
        <w:t xml:space="preserve">the effects </w:t>
      </w:r>
      <w:r w:rsidR="001F720B" w:rsidRPr="007F3070">
        <w:rPr>
          <w:rFonts w:ascii="Century Gothic" w:hAnsi="Century Gothic"/>
          <w:sz w:val="24"/>
          <w:szCs w:val="24"/>
        </w:rPr>
        <w:t xml:space="preserve">of </w:t>
      </w:r>
      <w:r w:rsidR="004C3526" w:rsidRPr="007F3070">
        <w:rPr>
          <w:rFonts w:ascii="Century Gothic" w:hAnsi="Century Gothic"/>
          <w:sz w:val="24"/>
          <w:szCs w:val="24"/>
        </w:rPr>
        <w:t xml:space="preserve">radiation, use I.C.T gadgets which </w:t>
      </w:r>
      <w:r w:rsidR="00802B0D" w:rsidRPr="007F3070">
        <w:rPr>
          <w:rFonts w:ascii="Century Gothic" w:hAnsi="Century Gothic"/>
          <w:sz w:val="24"/>
          <w:szCs w:val="24"/>
        </w:rPr>
        <w:t xml:space="preserve">emit more </w:t>
      </w:r>
      <w:r w:rsidR="009F47AC" w:rsidRPr="007F3070">
        <w:rPr>
          <w:rFonts w:ascii="Century Gothic" w:hAnsi="Century Gothic"/>
          <w:sz w:val="24"/>
          <w:szCs w:val="24"/>
        </w:rPr>
        <w:t>radiation.</w:t>
      </w:r>
    </w:p>
    <w:p w14:paraId="2E98953D" w14:textId="77777777" w:rsidR="00710EEE" w:rsidRDefault="009F47AC" w:rsidP="009F47AC">
      <w:pPr>
        <w:pStyle w:val="ListParagraph"/>
        <w:numPr>
          <w:ilvl w:val="0"/>
          <w:numId w:val="43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False</w:t>
      </w:r>
      <w:r w:rsidRPr="007F3070">
        <w:rPr>
          <w:rFonts w:ascii="Century Gothic" w:hAnsi="Century Gothic"/>
          <w:sz w:val="24"/>
          <w:szCs w:val="24"/>
        </w:rPr>
        <w:tab/>
      </w:r>
      <w:r w:rsidRPr="007F3070">
        <w:rPr>
          <w:rFonts w:ascii="Century Gothic" w:hAnsi="Century Gothic"/>
          <w:sz w:val="24"/>
          <w:szCs w:val="24"/>
        </w:rPr>
        <w:tab/>
      </w:r>
      <w:r w:rsidRPr="007F3070">
        <w:rPr>
          <w:rFonts w:ascii="Century Gothic" w:hAnsi="Century Gothic"/>
          <w:sz w:val="24"/>
          <w:szCs w:val="24"/>
        </w:rPr>
        <w:tab/>
      </w:r>
    </w:p>
    <w:p w14:paraId="32A70AA2" w14:textId="2EA21A48" w:rsidR="00C81C3D" w:rsidRPr="007F3070" w:rsidRDefault="0026204C" w:rsidP="009F47AC">
      <w:pPr>
        <w:pStyle w:val="ListParagraph"/>
        <w:numPr>
          <w:ilvl w:val="0"/>
          <w:numId w:val="43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b.</w:t>
      </w:r>
      <w:r w:rsidR="00877ECF" w:rsidRPr="007F3070">
        <w:rPr>
          <w:rFonts w:ascii="Century Gothic" w:hAnsi="Century Gothic"/>
          <w:sz w:val="24"/>
          <w:szCs w:val="24"/>
        </w:rPr>
        <w:t xml:space="preserve"> true </w:t>
      </w:r>
    </w:p>
    <w:p w14:paraId="0D862AB0" w14:textId="77777777" w:rsidR="007F3070" w:rsidRDefault="007F3070" w:rsidP="00C81C3D">
      <w:pPr>
        <w:rPr>
          <w:rFonts w:ascii="Century Gothic" w:hAnsi="Century Gothic"/>
          <w:sz w:val="24"/>
          <w:szCs w:val="24"/>
        </w:rPr>
        <w:sectPr w:rsidR="007F3070" w:rsidSect="007F3070">
          <w:type w:val="continuous"/>
          <w:pgSz w:w="11907" w:h="16839" w:code="9"/>
          <w:pgMar w:top="450" w:right="387" w:bottom="720" w:left="180" w:header="720" w:footer="720" w:gutter="0"/>
          <w:cols w:num="2" w:sep="1" w:space="155"/>
          <w:docGrid w:linePitch="360"/>
        </w:sectPr>
      </w:pPr>
    </w:p>
    <w:p w14:paraId="7C55292D" w14:textId="3CD68A58" w:rsidR="00C81C3D" w:rsidRPr="007F3070" w:rsidRDefault="00C81C3D" w:rsidP="00C81C3D">
      <w:pPr>
        <w:rPr>
          <w:rFonts w:ascii="Century Gothic" w:hAnsi="Century Gothic"/>
          <w:sz w:val="24"/>
          <w:szCs w:val="24"/>
        </w:rPr>
      </w:pPr>
    </w:p>
    <w:p w14:paraId="2F738989" w14:textId="77777777" w:rsidR="007F3070" w:rsidRDefault="007F3070" w:rsidP="00C81C3D">
      <w:pPr>
        <w:ind w:left="2160"/>
        <w:rPr>
          <w:rFonts w:ascii="Century Gothic" w:hAnsi="Century Gothic"/>
          <w:b/>
          <w:sz w:val="24"/>
          <w:szCs w:val="24"/>
          <w:u w:val="single"/>
        </w:rPr>
      </w:pPr>
    </w:p>
    <w:p w14:paraId="7E7025C8" w14:textId="77777777" w:rsidR="007F3070" w:rsidRDefault="007F3070" w:rsidP="00C81C3D">
      <w:pPr>
        <w:ind w:left="2160"/>
        <w:rPr>
          <w:rFonts w:ascii="Century Gothic" w:hAnsi="Century Gothic"/>
          <w:b/>
          <w:sz w:val="24"/>
          <w:szCs w:val="24"/>
          <w:u w:val="single"/>
        </w:rPr>
      </w:pPr>
    </w:p>
    <w:p w14:paraId="2F6661C5" w14:textId="77777777" w:rsidR="007F3070" w:rsidRDefault="007F3070" w:rsidP="00C81C3D">
      <w:pPr>
        <w:ind w:left="2160"/>
        <w:rPr>
          <w:rFonts w:ascii="Century Gothic" w:hAnsi="Century Gothic"/>
          <w:b/>
          <w:sz w:val="24"/>
          <w:szCs w:val="24"/>
          <w:u w:val="single"/>
        </w:rPr>
      </w:pPr>
    </w:p>
    <w:p w14:paraId="05C17CA4" w14:textId="77777777" w:rsidR="007F3070" w:rsidRDefault="007F3070" w:rsidP="00C81C3D">
      <w:pPr>
        <w:ind w:left="2160"/>
        <w:rPr>
          <w:rFonts w:ascii="Century Gothic" w:hAnsi="Century Gothic"/>
          <w:b/>
          <w:sz w:val="24"/>
          <w:szCs w:val="24"/>
          <w:u w:val="single"/>
        </w:rPr>
      </w:pPr>
    </w:p>
    <w:p w14:paraId="6AD74A49" w14:textId="77777777" w:rsidR="007F3070" w:rsidRDefault="007F3070" w:rsidP="00C81C3D">
      <w:pPr>
        <w:ind w:left="2160"/>
        <w:rPr>
          <w:rFonts w:ascii="Century Gothic" w:hAnsi="Century Gothic"/>
          <w:b/>
          <w:sz w:val="24"/>
          <w:szCs w:val="24"/>
          <w:u w:val="single"/>
        </w:rPr>
      </w:pPr>
    </w:p>
    <w:p w14:paraId="6049C0E3" w14:textId="77777777" w:rsidR="007F3070" w:rsidRDefault="007F3070" w:rsidP="00C81C3D">
      <w:pPr>
        <w:ind w:left="2160"/>
        <w:rPr>
          <w:rFonts w:ascii="Century Gothic" w:hAnsi="Century Gothic"/>
          <w:b/>
          <w:sz w:val="24"/>
          <w:szCs w:val="24"/>
          <w:u w:val="single"/>
        </w:rPr>
      </w:pPr>
    </w:p>
    <w:p w14:paraId="0879B3BD" w14:textId="77777777" w:rsidR="007F3070" w:rsidRDefault="007F3070" w:rsidP="00C81C3D">
      <w:pPr>
        <w:ind w:left="2160"/>
        <w:rPr>
          <w:rFonts w:ascii="Century Gothic" w:hAnsi="Century Gothic"/>
          <w:b/>
          <w:sz w:val="24"/>
          <w:szCs w:val="24"/>
          <w:u w:val="single"/>
        </w:rPr>
      </w:pPr>
    </w:p>
    <w:p w14:paraId="02FC7B39" w14:textId="77777777" w:rsidR="00C81C3D" w:rsidRPr="007F3070" w:rsidRDefault="00C81C3D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F3070">
        <w:rPr>
          <w:rFonts w:ascii="Century Gothic" w:hAnsi="Century Gothic"/>
          <w:b/>
          <w:sz w:val="24"/>
          <w:szCs w:val="24"/>
          <w:u w:val="single"/>
        </w:rPr>
        <w:t>PAPER TWO</w:t>
      </w:r>
    </w:p>
    <w:p w14:paraId="285064D4" w14:textId="205BC158" w:rsidR="00DC23F3" w:rsidRPr="00F55808" w:rsidRDefault="00C81C3D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F3070">
        <w:rPr>
          <w:rFonts w:ascii="Century Gothic" w:hAnsi="Century Gothic"/>
          <w:b/>
          <w:sz w:val="24"/>
          <w:szCs w:val="24"/>
          <w:u w:val="single"/>
        </w:rPr>
        <w:t>SECTION A</w:t>
      </w:r>
      <w:r w:rsidR="00F55808">
        <w:rPr>
          <w:rFonts w:ascii="Century Gothic" w:hAnsi="Century Gothic"/>
          <w:b/>
          <w:sz w:val="24"/>
          <w:szCs w:val="24"/>
          <w:u w:val="single"/>
        </w:rPr>
        <w:t xml:space="preserve">: </w:t>
      </w:r>
      <w:r w:rsidRPr="007F3070">
        <w:rPr>
          <w:rFonts w:ascii="Century Gothic" w:hAnsi="Century Gothic"/>
          <w:b/>
          <w:sz w:val="24"/>
          <w:szCs w:val="24"/>
          <w:u w:val="single"/>
        </w:rPr>
        <w:t>CO</w:t>
      </w:r>
      <w:r w:rsidR="003470A8" w:rsidRPr="007F3070">
        <w:rPr>
          <w:rFonts w:ascii="Century Gothic" w:hAnsi="Century Gothic"/>
          <w:b/>
          <w:sz w:val="24"/>
          <w:szCs w:val="24"/>
          <w:u w:val="single"/>
        </w:rPr>
        <w:t>M</w:t>
      </w:r>
      <w:r w:rsidRPr="007F3070">
        <w:rPr>
          <w:rFonts w:ascii="Century Gothic" w:hAnsi="Century Gothic"/>
          <w:b/>
          <w:sz w:val="24"/>
          <w:szCs w:val="24"/>
          <w:u w:val="single"/>
        </w:rPr>
        <w:t>PULSORY</w:t>
      </w:r>
    </w:p>
    <w:p w14:paraId="54E05DDE" w14:textId="3EA3A108" w:rsidR="00E478D2" w:rsidRPr="007F3070" w:rsidRDefault="00DC23F3" w:rsidP="00E74CC4">
      <w:pPr>
        <w:pStyle w:val="ListParagraph"/>
        <w:numPr>
          <w:ilvl w:val="0"/>
          <w:numId w:val="45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Draw </w:t>
      </w:r>
      <w:r w:rsidR="007760FD" w:rsidRPr="007F3070">
        <w:rPr>
          <w:rFonts w:ascii="Century Gothic" w:hAnsi="Century Gothic"/>
          <w:sz w:val="24"/>
          <w:szCs w:val="24"/>
        </w:rPr>
        <w:t xml:space="preserve">and </w:t>
      </w:r>
      <w:r w:rsidR="00690AAD" w:rsidRPr="007F3070">
        <w:rPr>
          <w:rFonts w:ascii="Century Gothic" w:hAnsi="Century Gothic"/>
          <w:sz w:val="24"/>
          <w:szCs w:val="24"/>
        </w:rPr>
        <w:t xml:space="preserve">label the following </w:t>
      </w:r>
      <w:r w:rsidR="007E1741" w:rsidRPr="007F3070">
        <w:rPr>
          <w:rFonts w:ascii="Century Gothic" w:hAnsi="Century Gothic"/>
          <w:sz w:val="24"/>
          <w:szCs w:val="24"/>
        </w:rPr>
        <w:t xml:space="preserve">hardware components </w:t>
      </w:r>
      <w:r w:rsidR="002C35F7" w:rsidRPr="007F3070">
        <w:rPr>
          <w:rFonts w:ascii="Century Gothic" w:hAnsi="Century Gothic"/>
          <w:sz w:val="24"/>
          <w:szCs w:val="24"/>
        </w:rPr>
        <w:t xml:space="preserve">of the computer </w:t>
      </w:r>
    </w:p>
    <w:p w14:paraId="7A2601BB" w14:textId="26189B41" w:rsidR="009F1FAE" w:rsidRPr="00AD2E25" w:rsidRDefault="00AD2E25" w:rsidP="00AD2E2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. </w:t>
      </w:r>
      <w:r w:rsidR="00E478D2" w:rsidRPr="00AD2E25">
        <w:rPr>
          <w:rFonts w:ascii="Century Gothic" w:hAnsi="Century Gothic"/>
          <w:sz w:val="24"/>
          <w:szCs w:val="24"/>
        </w:rPr>
        <w:t>Monitor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. </w:t>
      </w:r>
      <w:r w:rsidR="00E478D2" w:rsidRPr="00AD2E25">
        <w:rPr>
          <w:rFonts w:ascii="Century Gothic" w:hAnsi="Century Gothic"/>
          <w:sz w:val="24"/>
          <w:szCs w:val="24"/>
        </w:rPr>
        <w:t>Keyboard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c. </w:t>
      </w:r>
      <w:r w:rsidR="00E478D2" w:rsidRPr="00AD2E25">
        <w:rPr>
          <w:rFonts w:ascii="Century Gothic" w:hAnsi="Century Gothic"/>
          <w:sz w:val="24"/>
          <w:szCs w:val="24"/>
        </w:rPr>
        <w:t>Mous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d. </w:t>
      </w:r>
      <w:r w:rsidR="00E478D2" w:rsidRPr="00AD2E25">
        <w:rPr>
          <w:rFonts w:ascii="Century Gothic" w:hAnsi="Century Gothic"/>
          <w:sz w:val="24"/>
          <w:szCs w:val="24"/>
        </w:rPr>
        <w:t xml:space="preserve">System unit </w:t>
      </w:r>
    </w:p>
    <w:p w14:paraId="759071C4" w14:textId="77777777" w:rsidR="00222A1B" w:rsidRDefault="00222A1B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416968BC" w14:textId="77777777" w:rsidR="00222A1B" w:rsidRDefault="00222A1B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03E3C9F2" w14:textId="77777777" w:rsidR="00222A1B" w:rsidRDefault="00222A1B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4C6EDA1" w14:textId="77777777" w:rsidR="00222A1B" w:rsidRDefault="00222A1B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E97137A" w14:textId="77777777" w:rsidR="00222A1B" w:rsidRDefault="00222A1B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34D30EEE" w14:textId="77777777" w:rsidR="00222A1B" w:rsidRDefault="00222A1B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1FF0919C" w14:textId="77777777" w:rsidR="00222A1B" w:rsidRDefault="00222A1B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B0EDCA5" w14:textId="77777777" w:rsidR="00222A1B" w:rsidRDefault="00222A1B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34339104" w14:textId="77777777" w:rsidR="00222A1B" w:rsidRDefault="00222A1B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44BF8B3C" w14:textId="77777777" w:rsidR="00222A1B" w:rsidRDefault="00222A1B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034D5AC3" w14:textId="77777777" w:rsidR="00222A1B" w:rsidRDefault="00222A1B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394F0FA9" w14:textId="77777777" w:rsidR="00222A1B" w:rsidRDefault="00222A1B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36D01818" w14:textId="77777777" w:rsidR="00153D4C" w:rsidRDefault="00153D4C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8390F82" w14:textId="77777777" w:rsidR="00153D4C" w:rsidRDefault="00153D4C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7014D04E" w14:textId="77777777" w:rsidR="00153D4C" w:rsidRDefault="00153D4C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988379F" w14:textId="77777777" w:rsidR="00153D4C" w:rsidRDefault="00153D4C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9CAAF32" w14:textId="77777777" w:rsidR="00153D4C" w:rsidRDefault="00153D4C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FAFE23C" w14:textId="77777777" w:rsidR="00153D4C" w:rsidRDefault="00153D4C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7987062A" w14:textId="77777777" w:rsidR="00153D4C" w:rsidRDefault="00153D4C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4C046873" w14:textId="77777777" w:rsidR="00153D4C" w:rsidRDefault="00153D4C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027F2E5" w14:textId="77777777" w:rsidR="00153D4C" w:rsidRDefault="00153D4C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779E2357" w14:textId="77777777" w:rsidR="00153D4C" w:rsidRDefault="00153D4C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08BEACE1" w14:textId="77777777" w:rsidR="00153D4C" w:rsidRDefault="00153D4C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15FAF959" w14:textId="77777777" w:rsidR="00153D4C" w:rsidRDefault="00153D4C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3C9B5B" w14:textId="77777777" w:rsidR="00153D4C" w:rsidRDefault="00153D4C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820CB9A" w14:textId="77777777" w:rsidR="00153D4C" w:rsidRDefault="00153D4C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0D2F88BF" w14:textId="77777777" w:rsidR="00153D4C" w:rsidRDefault="00153D4C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739DCAE5" w14:textId="77777777" w:rsidR="00153D4C" w:rsidRDefault="00153D4C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077DA649" w14:textId="77777777" w:rsidR="00153D4C" w:rsidRDefault="00153D4C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AA8BA5A" w14:textId="77777777" w:rsidR="00A657EE" w:rsidRPr="007F3070" w:rsidRDefault="009F1FAE" w:rsidP="00F55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F3070">
        <w:rPr>
          <w:rFonts w:ascii="Century Gothic" w:hAnsi="Century Gothic"/>
          <w:b/>
          <w:sz w:val="24"/>
          <w:szCs w:val="24"/>
          <w:u w:val="single"/>
        </w:rPr>
        <w:t>SECTION “B”</w:t>
      </w:r>
    </w:p>
    <w:p w14:paraId="55BFD572" w14:textId="7B1519EB" w:rsidR="00E74CC4" w:rsidRPr="007F3070" w:rsidRDefault="00A657EE" w:rsidP="00F55808">
      <w:pPr>
        <w:ind w:firstLine="720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F3070">
        <w:rPr>
          <w:rFonts w:ascii="Century Gothic" w:hAnsi="Century Gothic"/>
          <w:b/>
          <w:sz w:val="24"/>
          <w:szCs w:val="24"/>
          <w:u w:val="single"/>
        </w:rPr>
        <w:t xml:space="preserve">Answer </w:t>
      </w:r>
      <w:r w:rsidR="0098137B" w:rsidRPr="007F3070">
        <w:rPr>
          <w:rFonts w:ascii="Century Gothic" w:hAnsi="Century Gothic"/>
          <w:b/>
          <w:sz w:val="24"/>
          <w:szCs w:val="24"/>
          <w:u w:val="single"/>
        </w:rPr>
        <w:t>only three (3)</w:t>
      </w:r>
      <w:r w:rsidR="00D066A2" w:rsidRPr="007F3070">
        <w:rPr>
          <w:rFonts w:ascii="Century Gothic" w:hAnsi="Century Gothic"/>
          <w:b/>
          <w:sz w:val="24"/>
          <w:szCs w:val="24"/>
          <w:u w:val="single"/>
        </w:rPr>
        <w:t xml:space="preserve"> questions from this section</w:t>
      </w:r>
    </w:p>
    <w:p w14:paraId="724E3339" w14:textId="01E05363" w:rsidR="00E74CC4" w:rsidRDefault="006B5EA5" w:rsidP="00E74CC4">
      <w:pPr>
        <w:pStyle w:val="ListParagraph"/>
        <w:numPr>
          <w:ilvl w:val="0"/>
          <w:numId w:val="45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Name all the </w:t>
      </w:r>
      <w:r w:rsidR="003445F8" w:rsidRPr="007F3070">
        <w:rPr>
          <w:rFonts w:ascii="Century Gothic" w:hAnsi="Century Gothic"/>
          <w:sz w:val="24"/>
          <w:szCs w:val="24"/>
        </w:rPr>
        <w:t xml:space="preserve">stages involved </w:t>
      </w:r>
      <w:r w:rsidR="00A42C74" w:rsidRPr="007F3070">
        <w:rPr>
          <w:rFonts w:ascii="Century Gothic" w:hAnsi="Century Gothic"/>
          <w:sz w:val="24"/>
          <w:szCs w:val="24"/>
        </w:rPr>
        <w:t xml:space="preserve">in the information </w:t>
      </w:r>
      <w:r w:rsidR="007E1410" w:rsidRPr="007F3070">
        <w:rPr>
          <w:rFonts w:ascii="Century Gothic" w:hAnsi="Century Gothic"/>
          <w:sz w:val="24"/>
          <w:szCs w:val="24"/>
        </w:rPr>
        <w:t xml:space="preserve">processing cycle </w:t>
      </w:r>
    </w:p>
    <w:p w14:paraId="1908C410" w14:textId="05D58FD6" w:rsidR="00AD2E25" w:rsidRDefault="00AD2E25" w:rsidP="00AD2E2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…………………………………………………………………………………………………………………..</w:t>
      </w:r>
    </w:p>
    <w:p w14:paraId="2D648F2D" w14:textId="683B31F8" w:rsidR="00AD2E25" w:rsidRDefault="00AD2E25" w:rsidP="00AD2E2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…..</w:t>
      </w:r>
    </w:p>
    <w:p w14:paraId="3C962CA3" w14:textId="6606E89B" w:rsidR="00AD2E25" w:rsidRPr="00AD2E25" w:rsidRDefault="00AD2E25" w:rsidP="00AD2E2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…..</w:t>
      </w:r>
    </w:p>
    <w:p w14:paraId="15EBB936" w14:textId="5906BD5F" w:rsidR="007E1410" w:rsidRPr="007F3070" w:rsidRDefault="007E1410" w:rsidP="00E74CC4">
      <w:pPr>
        <w:pStyle w:val="ListParagraph"/>
        <w:numPr>
          <w:ilvl w:val="0"/>
          <w:numId w:val="45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Explain the following </w:t>
      </w:r>
      <w:r w:rsidR="006539BF" w:rsidRPr="007F3070">
        <w:rPr>
          <w:rFonts w:ascii="Century Gothic" w:hAnsi="Century Gothic"/>
          <w:sz w:val="24"/>
          <w:szCs w:val="24"/>
        </w:rPr>
        <w:t>terms:</w:t>
      </w:r>
    </w:p>
    <w:p w14:paraId="729BBDB3" w14:textId="44A5CF17" w:rsidR="006539BF" w:rsidRDefault="006539BF" w:rsidP="00AD2E25">
      <w:pPr>
        <w:pStyle w:val="ListParagraph"/>
        <w:numPr>
          <w:ilvl w:val="0"/>
          <w:numId w:val="46"/>
        </w:numPr>
        <w:ind w:left="720"/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Data</w:t>
      </w:r>
      <w:r w:rsidR="00AD2E25"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</w:t>
      </w:r>
    </w:p>
    <w:p w14:paraId="28067D06" w14:textId="7614AF21" w:rsidR="00AD2E25" w:rsidRPr="00AD2E25" w:rsidRDefault="00AD2E25" w:rsidP="00AD2E25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</w:t>
      </w:r>
    </w:p>
    <w:p w14:paraId="31B5899B" w14:textId="74C518D0" w:rsidR="006539BF" w:rsidRDefault="006539BF" w:rsidP="00AD2E25">
      <w:pPr>
        <w:pStyle w:val="ListParagraph"/>
        <w:numPr>
          <w:ilvl w:val="0"/>
          <w:numId w:val="46"/>
        </w:numPr>
        <w:ind w:left="720"/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>Information</w:t>
      </w:r>
      <w:r w:rsidR="00AD2E25"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</w:t>
      </w:r>
    </w:p>
    <w:p w14:paraId="4855D60E" w14:textId="246091DD" w:rsidR="00AD2E25" w:rsidRPr="00AD2E25" w:rsidRDefault="00AD2E25" w:rsidP="00AD2E25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</w:t>
      </w:r>
    </w:p>
    <w:p w14:paraId="440D7012" w14:textId="77777777" w:rsidR="00F55808" w:rsidRPr="007F3070" w:rsidRDefault="00F55808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150BDF3A" w14:textId="52B964BE" w:rsidR="006539BF" w:rsidRDefault="006539BF" w:rsidP="006539BF">
      <w:pPr>
        <w:pStyle w:val="ListParagraph"/>
        <w:numPr>
          <w:ilvl w:val="0"/>
          <w:numId w:val="45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Write </w:t>
      </w:r>
      <w:r w:rsidR="00BC1A52" w:rsidRPr="007F3070">
        <w:rPr>
          <w:rFonts w:ascii="Century Gothic" w:hAnsi="Century Gothic"/>
          <w:sz w:val="24"/>
          <w:szCs w:val="24"/>
        </w:rPr>
        <w:t xml:space="preserve">down the steps </w:t>
      </w:r>
      <w:r w:rsidR="00415690" w:rsidRPr="007F3070">
        <w:rPr>
          <w:rFonts w:ascii="Century Gothic" w:hAnsi="Century Gothic"/>
          <w:sz w:val="24"/>
          <w:szCs w:val="24"/>
        </w:rPr>
        <w:t xml:space="preserve">to follow </w:t>
      </w:r>
      <w:r w:rsidR="003F3E14" w:rsidRPr="007F3070">
        <w:rPr>
          <w:rFonts w:ascii="Century Gothic" w:hAnsi="Century Gothic"/>
          <w:sz w:val="24"/>
          <w:szCs w:val="24"/>
        </w:rPr>
        <w:t xml:space="preserve">when booting </w:t>
      </w:r>
      <w:r w:rsidR="00540356" w:rsidRPr="007F3070">
        <w:rPr>
          <w:rFonts w:ascii="Century Gothic" w:hAnsi="Century Gothic"/>
          <w:sz w:val="24"/>
          <w:szCs w:val="24"/>
        </w:rPr>
        <w:t>or turning a computer on</w:t>
      </w:r>
      <w:r w:rsidR="00AD2E25">
        <w:rPr>
          <w:rFonts w:ascii="Century Gothic" w:hAnsi="Century Gothic"/>
          <w:sz w:val="24"/>
          <w:szCs w:val="24"/>
        </w:rPr>
        <w:t>.</w:t>
      </w:r>
    </w:p>
    <w:p w14:paraId="2237A080" w14:textId="77777777" w:rsidR="00AD2E25" w:rsidRDefault="00AD2E25" w:rsidP="00AD2E2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…..</w:t>
      </w:r>
    </w:p>
    <w:p w14:paraId="4B150CEA" w14:textId="77777777" w:rsidR="00AD2E25" w:rsidRDefault="00AD2E25" w:rsidP="00AD2E2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…..</w:t>
      </w:r>
    </w:p>
    <w:p w14:paraId="019D529D" w14:textId="77777777" w:rsidR="00AD2E25" w:rsidRPr="00AD2E25" w:rsidRDefault="00AD2E25" w:rsidP="00AD2E2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…..</w:t>
      </w:r>
    </w:p>
    <w:p w14:paraId="3A615BD9" w14:textId="1064C76B" w:rsidR="00F55808" w:rsidRPr="00AD2E25" w:rsidRDefault="00AD2E25" w:rsidP="00AD2E2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…..</w:t>
      </w:r>
    </w:p>
    <w:p w14:paraId="78B7F42F" w14:textId="3FCD1D29" w:rsidR="00B143BC" w:rsidRPr="007F3070" w:rsidRDefault="00B143BC" w:rsidP="006539BF">
      <w:pPr>
        <w:pStyle w:val="ListParagraph"/>
        <w:numPr>
          <w:ilvl w:val="0"/>
          <w:numId w:val="45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Draw the desktop </w:t>
      </w:r>
      <w:r w:rsidR="00A309C3" w:rsidRPr="007F3070">
        <w:rPr>
          <w:rFonts w:ascii="Century Gothic" w:hAnsi="Century Gothic"/>
          <w:sz w:val="24"/>
          <w:szCs w:val="24"/>
        </w:rPr>
        <w:t xml:space="preserve">and show the </w:t>
      </w:r>
      <w:r w:rsidR="00C721B0" w:rsidRPr="007F3070">
        <w:rPr>
          <w:rFonts w:ascii="Century Gothic" w:hAnsi="Century Gothic"/>
          <w:sz w:val="24"/>
          <w:szCs w:val="24"/>
        </w:rPr>
        <w:t xml:space="preserve">following </w:t>
      </w:r>
    </w:p>
    <w:p w14:paraId="5AF9E4DE" w14:textId="44E0E67A" w:rsidR="00603B55" w:rsidRPr="00AD2E25" w:rsidRDefault="00AD2E25" w:rsidP="00AD2E25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. </w:t>
      </w:r>
      <w:r w:rsidR="002F6718" w:rsidRPr="00AD2E25">
        <w:rPr>
          <w:rFonts w:ascii="Century Gothic" w:hAnsi="Century Gothic"/>
          <w:sz w:val="24"/>
          <w:szCs w:val="24"/>
        </w:rPr>
        <w:t>Icon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. </w:t>
      </w:r>
      <w:r w:rsidR="00DE3D3E" w:rsidRPr="00AD2E25">
        <w:rPr>
          <w:rFonts w:ascii="Century Gothic" w:hAnsi="Century Gothic"/>
          <w:sz w:val="24"/>
          <w:szCs w:val="24"/>
        </w:rPr>
        <w:t>Wallpaper</w:t>
      </w:r>
      <w:r>
        <w:rPr>
          <w:rFonts w:ascii="Century Gothic" w:hAnsi="Century Gothic"/>
          <w:sz w:val="24"/>
          <w:szCs w:val="24"/>
        </w:rPr>
        <w:tab/>
        <w:t xml:space="preserve">c. </w:t>
      </w:r>
      <w:r w:rsidR="00FF2D1A" w:rsidRPr="00AD2E25">
        <w:rPr>
          <w:rFonts w:ascii="Century Gothic" w:hAnsi="Century Gothic"/>
          <w:sz w:val="24"/>
          <w:szCs w:val="24"/>
        </w:rPr>
        <w:t xml:space="preserve">Mouse point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d.</w:t>
      </w:r>
      <w:r w:rsidR="00815E2E">
        <w:rPr>
          <w:rFonts w:ascii="Century Gothic" w:hAnsi="Century Gothic"/>
          <w:sz w:val="24"/>
          <w:szCs w:val="24"/>
        </w:rPr>
        <w:t xml:space="preserve"> </w:t>
      </w:r>
      <w:r w:rsidR="00603B55" w:rsidRPr="00AD2E25">
        <w:rPr>
          <w:rFonts w:ascii="Century Gothic" w:hAnsi="Century Gothic"/>
          <w:sz w:val="24"/>
          <w:szCs w:val="24"/>
        </w:rPr>
        <w:t>Task bar</w:t>
      </w:r>
    </w:p>
    <w:p w14:paraId="52912D04" w14:textId="77777777" w:rsidR="00F55808" w:rsidRDefault="00F55808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621B56A8" w14:textId="77777777" w:rsidR="00815E2E" w:rsidRDefault="00815E2E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4DD85A60" w14:textId="77777777" w:rsidR="00815E2E" w:rsidRDefault="00815E2E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000FEB92" w14:textId="77777777" w:rsidR="00815E2E" w:rsidRDefault="00815E2E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7DCCF995" w14:textId="77777777" w:rsidR="00815E2E" w:rsidRDefault="00815E2E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3B8FB627" w14:textId="77777777" w:rsidR="00815E2E" w:rsidRDefault="00815E2E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134BC260" w14:textId="77777777" w:rsidR="00815E2E" w:rsidRDefault="00815E2E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5C6C85EF" w14:textId="77777777" w:rsidR="00815E2E" w:rsidRDefault="00815E2E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4A5B1058" w14:textId="77777777" w:rsidR="00815E2E" w:rsidRDefault="00815E2E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228ED6BD" w14:textId="77777777" w:rsidR="00815E2E" w:rsidRDefault="00815E2E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5CD0D12C" w14:textId="77777777" w:rsidR="00815E2E" w:rsidRDefault="00815E2E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51F56DE2" w14:textId="77777777" w:rsidR="00815E2E" w:rsidRDefault="00815E2E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499F95C6" w14:textId="77777777" w:rsidR="00222A1B" w:rsidRDefault="00222A1B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0A41A9D9" w14:textId="77777777" w:rsidR="00222A1B" w:rsidRDefault="00222A1B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141D96F1" w14:textId="77777777" w:rsidR="00222A1B" w:rsidRDefault="00222A1B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4E345C5D" w14:textId="77777777" w:rsidR="00222A1B" w:rsidRDefault="00222A1B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49C83A32" w14:textId="77777777" w:rsidR="00222A1B" w:rsidRDefault="00222A1B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216D64E9" w14:textId="77777777" w:rsidR="00222A1B" w:rsidRDefault="00222A1B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7CC502D3" w14:textId="77777777" w:rsidR="00222A1B" w:rsidRDefault="00222A1B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2D0A6418" w14:textId="77777777" w:rsidR="00222A1B" w:rsidRDefault="00222A1B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02AEC7E9" w14:textId="77777777" w:rsidR="00222A1B" w:rsidRDefault="00222A1B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7A60F1FE" w14:textId="77777777" w:rsidR="00153D4C" w:rsidRDefault="00153D4C" w:rsidP="00F55808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74AC6EFE" w14:textId="5D8B0FDA" w:rsidR="00603B55" w:rsidRPr="007F3070" w:rsidRDefault="005A6BF8" w:rsidP="00603B55">
      <w:pPr>
        <w:pStyle w:val="ListParagraph"/>
        <w:numPr>
          <w:ilvl w:val="0"/>
          <w:numId w:val="45"/>
        </w:numPr>
        <w:rPr>
          <w:rFonts w:ascii="Century Gothic" w:hAnsi="Century Gothic"/>
          <w:sz w:val="24"/>
          <w:szCs w:val="24"/>
        </w:rPr>
      </w:pPr>
      <w:r w:rsidRPr="007F3070">
        <w:rPr>
          <w:rFonts w:ascii="Century Gothic" w:hAnsi="Century Gothic"/>
          <w:sz w:val="24"/>
          <w:szCs w:val="24"/>
        </w:rPr>
        <w:t xml:space="preserve">Complete the diagram </w:t>
      </w:r>
      <w:r w:rsidR="00C0463B" w:rsidRPr="007F3070">
        <w:rPr>
          <w:rFonts w:ascii="Century Gothic" w:hAnsi="Century Gothic"/>
          <w:sz w:val="24"/>
          <w:szCs w:val="24"/>
        </w:rPr>
        <w:t>below</w:t>
      </w:r>
      <w:r w:rsidR="0095320D">
        <w:rPr>
          <w:rFonts w:ascii="Century Gothic" w:hAnsi="Century Gothic"/>
          <w:sz w:val="24"/>
          <w:szCs w:val="24"/>
        </w:rPr>
        <w:t>.</w:t>
      </w:r>
    </w:p>
    <w:p w14:paraId="4D9BD747" w14:textId="6E9EA824" w:rsidR="00C0463B" w:rsidRPr="007F3070" w:rsidRDefault="00C0463B" w:rsidP="00C0463B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14:paraId="57A555C0" w14:textId="027409E8" w:rsidR="00C0463B" w:rsidRPr="007F3070" w:rsidRDefault="00EB56BE" w:rsidP="00C0463B">
      <w:pPr>
        <w:pStyle w:val="ListParagraph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5303F" wp14:editId="4F6C8EEF">
                <wp:simplePos x="0" y="0"/>
                <wp:positionH relativeFrom="column">
                  <wp:posOffset>2181225</wp:posOffset>
                </wp:positionH>
                <wp:positionV relativeFrom="paragraph">
                  <wp:posOffset>95885</wp:posOffset>
                </wp:positionV>
                <wp:extent cx="1666875" cy="400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7E6CB" w14:textId="4C2E08F2" w:rsidR="00EB56BE" w:rsidRPr="0095320D" w:rsidRDefault="00EB56BE" w:rsidP="00EB56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95320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85303F" id="Rectangle 1" o:spid="_x0000_s1026" style="position:absolute;left:0;text-align:left;margin-left:171.75pt;margin-top:7.55pt;width:131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" filled="f" strokecolor="black [3213]" strokeweight="1.5pt">
                <v:textbox>
                  <w:txbxContent>
                    <w:p w14:paraId="46B7E6CB" w14:textId="4C2E08F2" w:rsidR="00EB56BE" w:rsidRPr="0095320D" w:rsidRDefault="00EB56BE" w:rsidP="00EB56B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</w:pPr>
                      <w:r w:rsidRPr="0095320D"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  <w:t>COMPUTER</w:t>
                      </w:r>
                    </w:p>
                  </w:txbxContent>
                </v:textbox>
              </v:rect>
            </w:pict>
          </mc:Fallback>
        </mc:AlternateContent>
      </w:r>
    </w:p>
    <w:p w14:paraId="023E7E7D" w14:textId="640465BF" w:rsidR="009C3ED7" w:rsidRPr="007F3070" w:rsidRDefault="00B037D8" w:rsidP="00A657E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1F814D" wp14:editId="3FAA2C5E">
                <wp:simplePos x="0" y="0"/>
                <wp:positionH relativeFrom="column">
                  <wp:posOffset>4238624</wp:posOffset>
                </wp:positionH>
                <wp:positionV relativeFrom="paragraph">
                  <wp:posOffset>973455</wp:posOffset>
                </wp:positionV>
                <wp:extent cx="476250" cy="752475"/>
                <wp:effectExtent l="38100" t="0" r="190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7524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0020F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33.75pt;margin-top:76.65pt;width:37.5pt;height:59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A04442" wp14:editId="7E74D881">
                <wp:simplePos x="0" y="0"/>
                <wp:positionH relativeFrom="column">
                  <wp:posOffset>4695825</wp:posOffset>
                </wp:positionH>
                <wp:positionV relativeFrom="paragraph">
                  <wp:posOffset>973456</wp:posOffset>
                </wp:positionV>
                <wp:extent cx="942975" cy="762000"/>
                <wp:effectExtent l="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76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37E6C7" id="Straight Arrow Connector 23" o:spid="_x0000_s1026" type="#_x0000_t32" style="position:absolute;margin-left:369.75pt;margin-top:76.65pt;width:74.2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8C133B" wp14:editId="63A2BC34">
                <wp:simplePos x="0" y="0"/>
                <wp:positionH relativeFrom="column">
                  <wp:posOffset>2371725</wp:posOffset>
                </wp:positionH>
                <wp:positionV relativeFrom="paragraph">
                  <wp:posOffset>182880</wp:posOffset>
                </wp:positionV>
                <wp:extent cx="657225" cy="381000"/>
                <wp:effectExtent l="38100" t="0" r="285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381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F078AE" id="Straight Arrow Connector 16" o:spid="_x0000_s1026" type="#_x0000_t32" style="position:absolute;margin-left:186.75pt;margin-top:14.4pt;width:51.75pt;height:30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2F908" wp14:editId="751B1418">
                <wp:simplePos x="0" y="0"/>
                <wp:positionH relativeFrom="column">
                  <wp:posOffset>914400</wp:posOffset>
                </wp:positionH>
                <wp:positionV relativeFrom="paragraph">
                  <wp:posOffset>582930</wp:posOffset>
                </wp:positionV>
                <wp:extent cx="1666875" cy="4000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A0734" w14:textId="0637EB4C" w:rsidR="00CC2669" w:rsidRPr="0095320D" w:rsidRDefault="00CC2669" w:rsidP="00EB56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52F908" id="Rectangle 8" o:spid="_x0000_s1027" style="position:absolute;margin-left:1in;margin-top:45.9pt;width:131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" filled="f" strokecolor="black [3213]" strokeweight="1.5pt">
                <v:textbox>
                  <w:txbxContent>
                    <w:p w14:paraId="1CDA0734" w14:textId="0637EB4C" w:rsidR="00CC2669" w:rsidRPr="0095320D" w:rsidRDefault="00CC2669" w:rsidP="00EB56B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A6F6B4" wp14:editId="2ADECA91">
                <wp:simplePos x="0" y="0"/>
                <wp:positionH relativeFrom="column">
                  <wp:posOffset>3038475</wp:posOffset>
                </wp:positionH>
                <wp:positionV relativeFrom="paragraph">
                  <wp:posOffset>201931</wp:posOffset>
                </wp:positionV>
                <wp:extent cx="666750" cy="342900"/>
                <wp:effectExtent l="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977865" id="Straight Arrow Connector 17" o:spid="_x0000_s1026" type="#_x0000_t32" style="position:absolute;margin-left:239.25pt;margin-top:15.9pt;width:52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D631F" wp14:editId="400DDB3E">
                <wp:simplePos x="0" y="0"/>
                <wp:positionH relativeFrom="column">
                  <wp:posOffset>3648075</wp:posOffset>
                </wp:positionH>
                <wp:positionV relativeFrom="paragraph">
                  <wp:posOffset>573405</wp:posOffset>
                </wp:positionV>
                <wp:extent cx="1666875" cy="4000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9A32F" w14:textId="229D3E31" w:rsidR="00CC2669" w:rsidRPr="0095320D" w:rsidRDefault="00CC2669" w:rsidP="00EB56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AAD631F" id="Rectangle 9" o:spid="_x0000_s1028" style="position:absolute;margin-left:287.25pt;margin-top:45.15pt;width:131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" filled="f" strokecolor="black [3213]" strokeweight="1.5pt">
                <v:textbox>
                  <w:txbxContent>
                    <w:p w14:paraId="7F39A32F" w14:textId="229D3E31" w:rsidR="00CC2669" w:rsidRPr="0095320D" w:rsidRDefault="00CC2669" w:rsidP="00EB56B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351C2" wp14:editId="6EA0A6B2">
                <wp:simplePos x="0" y="0"/>
                <wp:positionH relativeFrom="margin">
                  <wp:posOffset>5284470</wp:posOffset>
                </wp:positionH>
                <wp:positionV relativeFrom="paragraph">
                  <wp:posOffset>1735455</wp:posOffset>
                </wp:positionV>
                <wp:extent cx="1276350" cy="4000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9600B" w14:textId="5C0457FB" w:rsidR="00CC2669" w:rsidRPr="0095320D" w:rsidRDefault="00CC2669" w:rsidP="00EB56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0351C2" id="Rectangle 15" o:spid="_x0000_s1029" style="position:absolute;margin-left:416.1pt;margin-top:136.65pt;width:100.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" filled="f" strokecolor="black [3213]" strokeweight="1.5pt">
                <v:textbox>
                  <w:txbxContent>
                    <w:p w14:paraId="07D9600B" w14:textId="5C0457FB" w:rsidR="00CC2669" w:rsidRPr="0095320D" w:rsidRDefault="00CC2669" w:rsidP="00EB56B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50645" wp14:editId="2427FE51">
                <wp:simplePos x="0" y="0"/>
                <wp:positionH relativeFrom="margin">
                  <wp:posOffset>3800475</wp:posOffset>
                </wp:positionH>
                <wp:positionV relativeFrom="paragraph">
                  <wp:posOffset>1744980</wp:posOffset>
                </wp:positionV>
                <wp:extent cx="1228725" cy="4000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DD80A" w14:textId="5FDE0429" w:rsidR="00CC2669" w:rsidRPr="0095320D" w:rsidRDefault="00CC2669" w:rsidP="00EB56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A50645" id="Rectangle 14" o:spid="_x0000_s1030" style="position:absolute;margin-left:299.25pt;margin-top:137.4pt;width:96.7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" filled="f" strokecolor="black [3213]" strokeweight="1.5pt">
                <v:textbox>
                  <w:txbxContent>
                    <w:p w14:paraId="1F0DD80A" w14:textId="5FDE0429" w:rsidR="00CC2669" w:rsidRPr="0095320D" w:rsidRDefault="00CC2669" w:rsidP="00EB56B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9D997" wp14:editId="2D542273">
                <wp:simplePos x="0" y="0"/>
                <wp:positionH relativeFrom="column">
                  <wp:posOffset>1524000</wp:posOffset>
                </wp:positionH>
                <wp:positionV relativeFrom="paragraph">
                  <wp:posOffset>992504</wp:posOffset>
                </wp:positionV>
                <wp:extent cx="152400" cy="1247775"/>
                <wp:effectExtent l="57150" t="0" r="190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2477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B5AD87" id="Straight Arrow Connector 21" o:spid="_x0000_s1026" type="#_x0000_t32" style="position:absolute;margin-left:120pt;margin-top:78.15pt;width:12pt;height:98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E5F19" wp14:editId="0FBA5206">
                <wp:simplePos x="0" y="0"/>
                <wp:positionH relativeFrom="margin">
                  <wp:posOffset>19050</wp:posOffset>
                </wp:positionH>
                <wp:positionV relativeFrom="paragraph">
                  <wp:posOffset>1297305</wp:posOffset>
                </wp:positionV>
                <wp:extent cx="1352550" cy="7143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4568A" w14:textId="19FF572B" w:rsidR="00CC2669" w:rsidRPr="0095320D" w:rsidRDefault="00CC2669" w:rsidP="00EB56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AE5F19" id="Rectangle 10" o:spid="_x0000_s1031" style="position:absolute;margin-left:1.5pt;margin-top:102.15pt;width:106.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" filled="f" strokecolor="black [3213]" strokeweight="1.5pt">
                <v:textbox>
                  <w:txbxContent>
                    <w:p w14:paraId="22B4568A" w14:textId="19FF572B" w:rsidR="00CC2669" w:rsidRPr="0095320D" w:rsidRDefault="00CC2669" w:rsidP="00EB56B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27DE3F" wp14:editId="79E96527">
                <wp:simplePos x="0" y="0"/>
                <wp:positionH relativeFrom="column">
                  <wp:posOffset>1676400</wp:posOffset>
                </wp:positionH>
                <wp:positionV relativeFrom="paragraph">
                  <wp:posOffset>982979</wp:posOffset>
                </wp:positionV>
                <wp:extent cx="381000" cy="1762125"/>
                <wp:effectExtent l="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762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00849F" id="Straight Arrow Connector 20" o:spid="_x0000_s1026" type="#_x0000_t32" style="position:absolute;margin-left:132pt;margin-top:77.4pt;width:30pt;height:13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74008" wp14:editId="09DA731F">
                <wp:simplePos x="0" y="0"/>
                <wp:positionH relativeFrom="margin">
                  <wp:posOffset>2028825</wp:posOffset>
                </wp:positionH>
                <wp:positionV relativeFrom="paragraph">
                  <wp:posOffset>2764155</wp:posOffset>
                </wp:positionV>
                <wp:extent cx="1381125" cy="4000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70F7B" w14:textId="0856E66B" w:rsidR="00CC2669" w:rsidRPr="0095320D" w:rsidRDefault="00CC2669" w:rsidP="00EB56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F74008" id="Rectangle 13" o:spid="_x0000_s1032" style="position:absolute;margin-left:159.75pt;margin-top:217.65pt;width:108.7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" filled="f" strokecolor="black [3213]" strokeweight="1.5pt">
                <v:textbox>
                  <w:txbxContent>
                    <w:p w14:paraId="31E70F7B" w14:textId="0856E66B" w:rsidR="00CC2669" w:rsidRPr="0095320D" w:rsidRDefault="00CC2669" w:rsidP="00EB56B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6670B" wp14:editId="1C7F19BF">
                <wp:simplePos x="0" y="0"/>
                <wp:positionH relativeFrom="margin">
                  <wp:posOffset>104776</wp:posOffset>
                </wp:positionH>
                <wp:positionV relativeFrom="paragraph">
                  <wp:posOffset>2249805</wp:posOffset>
                </wp:positionV>
                <wp:extent cx="1466850" cy="7334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AD1EA" w14:textId="16F8598E" w:rsidR="00CC2669" w:rsidRPr="0095320D" w:rsidRDefault="00CC2669" w:rsidP="00B037D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  <w:t>OUTPUT DEVIC</w:t>
                            </w:r>
                            <w:r w:rsidR="00B037D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36670B" id="Rectangle 12" o:spid="_x0000_s1033" style="position:absolute;margin-left:8.25pt;margin-top:177.15pt;width:115.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" filled="f" strokecolor="black [3213]" strokeweight="1.5pt">
                <v:textbox>
                  <w:txbxContent>
                    <w:p w14:paraId="2CCAD1EA" w14:textId="16F8598E" w:rsidR="00CC2669" w:rsidRPr="0095320D" w:rsidRDefault="00CC2669" w:rsidP="00B037D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  <w:t>OUTPUT DEVIC</w:t>
                      </w:r>
                      <w:r w:rsidR="00B037D8"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7F628" wp14:editId="530B71AD">
                <wp:simplePos x="0" y="0"/>
                <wp:positionH relativeFrom="column">
                  <wp:posOffset>1371599</wp:posOffset>
                </wp:positionH>
                <wp:positionV relativeFrom="paragraph">
                  <wp:posOffset>973455</wp:posOffset>
                </wp:positionV>
                <wp:extent cx="285750" cy="342900"/>
                <wp:effectExtent l="38100" t="0" r="190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0A7513" id="Straight Arrow Connector 18" o:spid="_x0000_s1026" type="#_x0000_t32" style="position:absolute;margin-left:108pt;margin-top:76.65pt;width:22.5pt;height:2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B8E91C" wp14:editId="7914EA03">
                <wp:simplePos x="0" y="0"/>
                <wp:positionH relativeFrom="column">
                  <wp:posOffset>1666875</wp:posOffset>
                </wp:positionH>
                <wp:positionV relativeFrom="paragraph">
                  <wp:posOffset>954405</wp:posOffset>
                </wp:positionV>
                <wp:extent cx="295275" cy="381000"/>
                <wp:effectExtent l="0" t="0" r="4762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81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FDB80C" id="Straight Arrow Connector 19" o:spid="_x0000_s1026" type="#_x0000_t32" style="position:absolute;margin-left:131.25pt;margin-top:75.15pt;width:23.2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D86B9" wp14:editId="44CDF4DA">
                <wp:simplePos x="0" y="0"/>
                <wp:positionH relativeFrom="margin">
                  <wp:posOffset>1933575</wp:posOffset>
                </wp:positionH>
                <wp:positionV relativeFrom="paragraph">
                  <wp:posOffset>1287780</wp:posOffset>
                </wp:positionV>
                <wp:extent cx="1543050" cy="7334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2FA0F" w14:textId="42123BBC" w:rsidR="00CC2669" w:rsidRDefault="00CC2669" w:rsidP="00CC266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  <w:t>STORAGE</w:t>
                            </w:r>
                          </w:p>
                          <w:p w14:paraId="4F3F14EA" w14:textId="508A7642" w:rsidR="00CC2669" w:rsidRPr="0095320D" w:rsidRDefault="00CC2669" w:rsidP="00CC266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  <w:t>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2D86B9" id="Rectangle 11" o:spid="_x0000_s1034" style="position:absolute;margin-left:152.25pt;margin-top:101.4pt;width:121.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" filled="f" strokecolor="black [3213]" strokeweight="1.5pt">
                <v:textbox>
                  <w:txbxContent>
                    <w:p w14:paraId="4232FA0F" w14:textId="42123BBC" w:rsidR="00CC2669" w:rsidRDefault="00CC2669" w:rsidP="00CC266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  <w:t>STORAGE</w:t>
                      </w:r>
                    </w:p>
                    <w:p w14:paraId="4F3F14EA" w14:textId="508A7642" w:rsidR="00CC2669" w:rsidRPr="0095320D" w:rsidRDefault="00CC2669" w:rsidP="00CC266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  <w:t>DEV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4CC4" w:rsidRPr="007F3070">
        <w:rPr>
          <w:rFonts w:ascii="Century Gothic" w:hAnsi="Century Gothic"/>
          <w:sz w:val="24"/>
          <w:szCs w:val="24"/>
        </w:rPr>
        <w:tab/>
      </w:r>
      <w:r w:rsidR="003470A8" w:rsidRPr="007F3070">
        <w:rPr>
          <w:rFonts w:ascii="Century Gothic" w:hAnsi="Century Gothic"/>
          <w:sz w:val="24"/>
          <w:szCs w:val="24"/>
        </w:rPr>
        <w:t xml:space="preserve"> </w:t>
      </w:r>
      <w:r w:rsidR="001F720B" w:rsidRPr="007F3070">
        <w:rPr>
          <w:rFonts w:ascii="Century Gothic" w:hAnsi="Century Gothic"/>
          <w:sz w:val="24"/>
          <w:szCs w:val="24"/>
        </w:rPr>
        <w:t xml:space="preserve"> </w:t>
      </w:r>
    </w:p>
    <w:sectPr w:rsidR="009C3ED7" w:rsidRPr="007F3070" w:rsidSect="007F3070">
      <w:type w:val="continuous"/>
      <w:pgSz w:w="11907" w:h="16839" w:code="9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9A2"/>
    <w:multiLevelType w:val="hybridMultilevel"/>
    <w:tmpl w:val="1532880C"/>
    <w:lvl w:ilvl="0" w:tplc="C1F0B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F6F56"/>
    <w:multiLevelType w:val="hybridMultilevel"/>
    <w:tmpl w:val="9DAA147A"/>
    <w:lvl w:ilvl="0" w:tplc="814EF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E1B5D"/>
    <w:multiLevelType w:val="hybridMultilevel"/>
    <w:tmpl w:val="198EA172"/>
    <w:lvl w:ilvl="0" w:tplc="EFF87F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4767A"/>
    <w:multiLevelType w:val="hybridMultilevel"/>
    <w:tmpl w:val="8B46860C"/>
    <w:lvl w:ilvl="0" w:tplc="9E8E4D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7C3938"/>
    <w:multiLevelType w:val="hybridMultilevel"/>
    <w:tmpl w:val="9F7CC7E4"/>
    <w:lvl w:ilvl="0" w:tplc="C60C73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01385"/>
    <w:multiLevelType w:val="hybridMultilevel"/>
    <w:tmpl w:val="A49A5B76"/>
    <w:lvl w:ilvl="0" w:tplc="19120D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92554"/>
    <w:multiLevelType w:val="hybridMultilevel"/>
    <w:tmpl w:val="E2C2D904"/>
    <w:lvl w:ilvl="0" w:tplc="D966C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392E44"/>
    <w:multiLevelType w:val="hybridMultilevel"/>
    <w:tmpl w:val="A852CBA8"/>
    <w:lvl w:ilvl="0" w:tplc="0096C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5144E"/>
    <w:multiLevelType w:val="hybridMultilevel"/>
    <w:tmpl w:val="2AE86CEE"/>
    <w:lvl w:ilvl="0" w:tplc="78500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060F4"/>
    <w:multiLevelType w:val="hybridMultilevel"/>
    <w:tmpl w:val="23327B2E"/>
    <w:lvl w:ilvl="0" w:tplc="4920C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F9328F"/>
    <w:multiLevelType w:val="hybridMultilevel"/>
    <w:tmpl w:val="F570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D1BB6"/>
    <w:multiLevelType w:val="hybridMultilevel"/>
    <w:tmpl w:val="6AB039FC"/>
    <w:lvl w:ilvl="0" w:tplc="3D36B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191CC5"/>
    <w:multiLevelType w:val="hybridMultilevel"/>
    <w:tmpl w:val="A4B89B74"/>
    <w:lvl w:ilvl="0" w:tplc="48100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D3A38"/>
    <w:multiLevelType w:val="hybridMultilevel"/>
    <w:tmpl w:val="E96ED172"/>
    <w:lvl w:ilvl="0" w:tplc="BA18C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651F67"/>
    <w:multiLevelType w:val="hybridMultilevel"/>
    <w:tmpl w:val="94389A7C"/>
    <w:lvl w:ilvl="0" w:tplc="24B8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C6E79"/>
    <w:multiLevelType w:val="hybridMultilevel"/>
    <w:tmpl w:val="72EE9618"/>
    <w:lvl w:ilvl="0" w:tplc="754A1F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D1700"/>
    <w:multiLevelType w:val="hybridMultilevel"/>
    <w:tmpl w:val="AE3A8BFE"/>
    <w:lvl w:ilvl="0" w:tplc="1A78E0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A1159D"/>
    <w:multiLevelType w:val="hybridMultilevel"/>
    <w:tmpl w:val="F3209576"/>
    <w:lvl w:ilvl="0" w:tplc="870201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B25964"/>
    <w:multiLevelType w:val="hybridMultilevel"/>
    <w:tmpl w:val="E0EA0904"/>
    <w:lvl w:ilvl="0" w:tplc="2EDAB6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DC70E6"/>
    <w:multiLevelType w:val="hybridMultilevel"/>
    <w:tmpl w:val="B7D2A210"/>
    <w:lvl w:ilvl="0" w:tplc="16366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727069"/>
    <w:multiLevelType w:val="hybridMultilevel"/>
    <w:tmpl w:val="FC9EE9BA"/>
    <w:lvl w:ilvl="0" w:tplc="60948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447B44"/>
    <w:multiLevelType w:val="hybridMultilevel"/>
    <w:tmpl w:val="7A1E579E"/>
    <w:lvl w:ilvl="0" w:tplc="76308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2862ED"/>
    <w:multiLevelType w:val="hybridMultilevel"/>
    <w:tmpl w:val="7FFC57F8"/>
    <w:lvl w:ilvl="0" w:tplc="50589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2C4888"/>
    <w:multiLevelType w:val="hybridMultilevel"/>
    <w:tmpl w:val="B0124256"/>
    <w:lvl w:ilvl="0" w:tplc="1918F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B539A"/>
    <w:multiLevelType w:val="hybridMultilevel"/>
    <w:tmpl w:val="80EE8C4C"/>
    <w:lvl w:ilvl="0" w:tplc="E258C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5A3BDA"/>
    <w:multiLevelType w:val="hybridMultilevel"/>
    <w:tmpl w:val="6B622F7A"/>
    <w:lvl w:ilvl="0" w:tplc="73AC1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601A04"/>
    <w:multiLevelType w:val="hybridMultilevel"/>
    <w:tmpl w:val="E3C83472"/>
    <w:lvl w:ilvl="0" w:tplc="0F3E3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1D77C7"/>
    <w:multiLevelType w:val="hybridMultilevel"/>
    <w:tmpl w:val="5A783708"/>
    <w:lvl w:ilvl="0" w:tplc="AD62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5D58C7"/>
    <w:multiLevelType w:val="hybridMultilevel"/>
    <w:tmpl w:val="B776E378"/>
    <w:lvl w:ilvl="0" w:tplc="97808B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9C0F48"/>
    <w:multiLevelType w:val="hybridMultilevel"/>
    <w:tmpl w:val="6F404F94"/>
    <w:lvl w:ilvl="0" w:tplc="0EC03D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3D0406"/>
    <w:multiLevelType w:val="hybridMultilevel"/>
    <w:tmpl w:val="F42A9368"/>
    <w:lvl w:ilvl="0" w:tplc="A6348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8C649F"/>
    <w:multiLevelType w:val="hybridMultilevel"/>
    <w:tmpl w:val="32D0E358"/>
    <w:lvl w:ilvl="0" w:tplc="957E8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5E6303"/>
    <w:multiLevelType w:val="hybridMultilevel"/>
    <w:tmpl w:val="FF6A3036"/>
    <w:lvl w:ilvl="0" w:tplc="5178D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02639F"/>
    <w:multiLevelType w:val="hybridMultilevel"/>
    <w:tmpl w:val="50CE5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71E0D"/>
    <w:multiLevelType w:val="hybridMultilevel"/>
    <w:tmpl w:val="E0B05D1E"/>
    <w:lvl w:ilvl="0" w:tplc="700C09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B5866"/>
    <w:multiLevelType w:val="hybridMultilevel"/>
    <w:tmpl w:val="9EB29734"/>
    <w:lvl w:ilvl="0" w:tplc="86FA8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840AA5"/>
    <w:multiLevelType w:val="hybridMultilevel"/>
    <w:tmpl w:val="3678065C"/>
    <w:lvl w:ilvl="0" w:tplc="E9E240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9438EC"/>
    <w:multiLevelType w:val="hybridMultilevel"/>
    <w:tmpl w:val="B1C08EA2"/>
    <w:lvl w:ilvl="0" w:tplc="53601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466524"/>
    <w:multiLevelType w:val="hybridMultilevel"/>
    <w:tmpl w:val="4FFE4E4E"/>
    <w:lvl w:ilvl="0" w:tplc="7966A2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AE35E4"/>
    <w:multiLevelType w:val="hybridMultilevel"/>
    <w:tmpl w:val="7512AB08"/>
    <w:lvl w:ilvl="0" w:tplc="7AC41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80B54"/>
    <w:multiLevelType w:val="hybridMultilevel"/>
    <w:tmpl w:val="BAB06B0C"/>
    <w:lvl w:ilvl="0" w:tplc="832CA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883FB2"/>
    <w:multiLevelType w:val="hybridMultilevel"/>
    <w:tmpl w:val="F86845F6"/>
    <w:lvl w:ilvl="0" w:tplc="B7A48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401CB"/>
    <w:multiLevelType w:val="hybridMultilevel"/>
    <w:tmpl w:val="05DE7F4C"/>
    <w:lvl w:ilvl="0" w:tplc="AAF28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A8168F"/>
    <w:multiLevelType w:val="hybridMultilevel"/>
    <w:tmpl w:val="07D84E1E"/>
    <w:lvl w:ilvl="0" w:tplc="83028C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1753FB"/>
    <w:multiLevelType w:val="hybridMultilevel"/>
    <w:tmpl w:val="87FA0AE2"/>
    <w:lvl w:ilvl="0" w:tplc="188AA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1A247D"/>
    <w:multiLevelType w:val="hybridMultilevel"/>
    <w:tmpl w:val="8084B9A6"/>
    <w:lvl w:ilvl="0" w:tplc="7402F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362CDE"/>
    <w:multiLevelType w:val="hybridMultilevel"/>
    <w:tmpl w:val="33FCAE00"/>
    <w:lvl w:ilvl="0" w:tplc="6D62C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7"/>
  </w:num>
  <w:num w:numId="3">
    <w:abstractNumId w:val="2"/>
  </w:num>
  <w:num w:numId="4">
    <w:abstractNumId w:val="27"/>
  </w:num>
  <w:num w:numId="5">
    <w:abstractNumId w:val="20"/>
  </w:num>
  <w:num w:numId="6">
    <w:abstractNumId w:val="35"/>
  </w:num>
  <w:num w:numId="7">
    <w:abstractNumId w:val="36"/>
  </w:num>
  <w:num w:numId="8">
    <w:abstractNumId w:val="12"/>
  </w:num>
  <w:num w:numId="9">
    <w:abstractNumId w:val="13"/>
  </w:num>
  <w:num w:numId="10">
    <w:abstractNumId w:val="15"/>
  </w:num>
  <w:num w:numId="11">
    <w:abstractNumId w:val="18"/>
  </w:num>
  <w:num w:numId="12">
    <w:abstractNumId w:val="19"/>
  </w:num>
  <w:num w:numId="13">
    <w:abstractNumId w:val="46"/>
  </w:num>
  <w:num w:numId="14">
    <w:abstractNumId w:val="16"/>
  </w:num>
  <w:num w:numId="15">
    <w:abstractNumId w:val="44"/>
  </w:num>
  <w:num w:numId="16">
    <w:abstractNumId w:val="23"/>
  </w:num>
  <w:num w:numId="17">
    <w:abstractNumId w:val="24"/>
  </w:num>
  <w:num w:numId="18">
    <w:abstractNumId w:val="11"/>
  </w:num>
  <w:num w:numId="19">
    <w:abstractNumId w:val="32"/>
  </w:num>
  <w:num w:numId="20">
    <w:abstractNumId w:val="22"/>
  </w:num>
  <w:num w:numId="21">
    <w:abstractNumId w:val="0"/>
  </w:num>
  <w:num w:numId="22">
    <w:abstractNumId w:val="40"/>
  </w:num>
  <w:num w:numId="23">
    <w:abstractNumId w:val="34"/>
  </w:num>
  <w:num w:numId="24">
    <w:abstractNumId w:val="26"/>
  </w:num>
  <w:num w:numId="25">
    <w:abstractNumId w:val="31"/>
  </w:num>
  <w:num w:numId="26">
    <w:abstractNumId w:val="33"/>
  </w:num>
  <w:num w:numId="27">
    <w:abstractNumId w:val="8"/>
  </w:num>
  <w:num w:numId="28">
    <w:abstractNumId w:val="5"/>
  </w:num>
  <w:num w:numId="29">
    <w:abstractNumId w:val="17"/>
  </w:num>
  <w:num w:numId="30">
    <w:abstractNumId w:val="42"/>
  </w:num>
  <w:num w:numId="31">
    <w:abstractNumId w:val="25"/>
  </w:num>
  <w:num w:numId="32">
    <w:abstractNumId w:val="1"/>
  </w:num>
  <w:num w:numId="33">
    <w:abstractNumId w:val="39"/>
  </w:num>
  <w:num w:numId="34">
    <w:abstractNumId w:val="41"/>
  </w:num>
  <w:num w:numId="35">
    <w:abstractNumId w:val="30"/>
  </w:num>
  <w:num w:numId="36">
    <w:abstractNumId w:val="7"/>
  </w:num>
  <w:num w:numId="37">
    <w:abstractNumId w:val="45"/>
  </w:num>
  <w:num w:numId="38">
    <w:abstractNumId w:val="43"/>
  </w:num>
  <w:num w:numId="39">
    <w:abstractNumId w:val="9"/>
  </w:num>
  <w:num w:numId="40">
    <w:abstractNumId w:val="38"/>
  </w:num>
  <w:num w:numId="41">
    <w:abstractNumId w:val="29"/>
  </w:num>
  <w:num w:numId="42">
    <w:abstractNumId w:val="21"/>
  </w:num>
  <w:num w:numId="43">
    <w:abstractNumId w:val="6"/>
  </w:num>
  <w:num w:numId="44">
    <w:abstractNumId w:val="28"/>
  </w:num>
  <w:num w:numId="45">
    <w:abstractNumId w:val="14"/>
  </w:num>
  <w:num w:numId="46">
    <w:abstractNumId w:val="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BD"/>
    <w:rsid w:val="000006EB"/>
    <w:rsid w:val="00022969"/>
    <w:rsid w:val="00026B7C"/>
    <w:rsid w:val="00037817"/>
    <w:rsid w:val="00043C63"/>
    <w:rsid w:val="00044329"/>
    <w:rsid w:val="00044B9F"/>
    <w:rsid w:val="00057E04"/>
    <w:rsid w:val="0006445F"/>
    <w:rsid w:val="000670C8"/>
    <w:rsid w:val="0009059A"/>
    <w:rsid w:val="000B44BE"/>
    <w:rsid w:val="000D7229"/>
    <w:rsid w:val="000F4809"/>
    <w:rsid w:val="00100678"/>
    <w:rsid w:val="001008FF"/>
    <w:rsid w:val="001020F4"/>
    <w:rsid w:val="00107D83"/>
    <w:rsid w:val="00112CD2"/>
    <w:rsid w:val="00121509"/>
    <w:rsid w:val="00133E40"/>
    <w:rsid w:val="00153D4C"/>
    <w:rsid w:val="001936E1"/>
    <w:rsid w:val="001B2043"/>
    <w:rsid w:val="001B6BCF"/>
    <w:rsid w:val="001D42A9"/>
    <w:rsid w:val="001E4EB8"/>
    <w:rsid w:val="001F720B"/>
    <w:rsid w:val="002038F9"/>
    <w:rsid w:val="00212CC1"/>
    <w:rsid w:val="00221B2D"/>
    <w:rsid w:val="00222A1B"/>
    <w:rsid w:val="002257A7"/>
    <w:rsid w:val="0023361E"/>
    <w:rsid w:val="0026204C"/>
    <w:rsid w:val="002642AC"/>
    <w:rsid w:val="0027167E"/>
    <w:rsid w:val="002854D7"/>
    <w:rsid w:val="00291585"/>
    <w:rsid w:val="0029592C"/>
    <w:rsid w:val="00297589"/>
    <w:rsid w:val="002A5BD6"/>
    <w:rsid w:val="002A799B"/>
    <w:rsid w:val="002B0426"/>
    <w:rsid w:val="002B2D81"/>
    <w:rsid w:val="002B6BF9"/>
    <w:rsid w:val="002B70DD"/>
    <w:rsid w:val="002C2521"/>
    <w:rsid w:val="002C35F7"/>
    <w:rsid w:val="002C66DC"/>
    <w:rsid w:val="002F6718"/>
    <w:rsid w:val="00302E26"/>
    <w:rsid w:val="00302FFD"/>
    <w:rsid w:val="00307062"/>
    <w:rsid w:val="00314A75"/>
    <w:rsid w:val="003445F8"/>
    <w:rsid w:val="003446FE"/>
    <w:rsid w:val="003470A8"/>
    <w:rsid w:val="00351709"/>
    <w:rsid w:val="00386948"/>
    <w:rsid w:val="003C0172"/>
    <w:rsid w:val="003F3E14"/>
    <w:rsid w:val="003F777A"/>
    <w:rsid w:val="00406D21"/>
    <w:rsid w:val="004119EE"/>
    <w:rsid w:val="00415690"/>
    <w:rsid w:val="004600A5"/>
    <w:rsid w:val="00463711"/>
    <w:rsid w:val="004725ED"/>
    <w:rsid w:val="00485817"/>
    <w:rsid w:val="004B1DFA"/>
    <w:rsid w:val="004C3526"/>
    <w:rsid w:val="004E0211"/>
    <w:rsid w:val="004E5F55"/>
    <w:rsid w:val="004F4460"/>
    <w:rsid w:val="004F78EC"/>
    <w:rsid w:val="00540356"/>
    <w:rsid w:val="005A6BF8"/>
    <w:rsid w:val="005C6031"/>
    <w:rsid w:val="005D0D1D"/>
    <w:rsid w:val="005D2779"/>
    <w:rsid w:val="005E2145"/>
    <w:rsid w:val="005F6AE4"/>
    <w:rsid w:val="00603B55"/>
    <w:rsid w:val="00631300"/>
    <w:rsid w:val="00631BC5"/>
    <w:rsid w:val="00643B54"/>
    <w:rsid w:val="006531AA"/>
    <w:rsid w:val="006539BF"/>
    <w:rsid w:val="00655E71"/>
    <w:rsid w:val="00663AA3"/>
    <w:rsid w:val="00690AAD"/>
    <w:rsid w:val="0069789A"/>
    <w:rsid w:val="006A06F3"/>
    <w:rsid w:val="006B5EA5"/>
    <w:rsid w:val="006B7C91"/>
    <w:rsid w:val="006D65AB"/>
    <w:rsid w:val="006E0C95"/>
    <w:rsid w:val="007036A4"/>
    <w:rsid w:val="0070397C"/>
    <w:rsid w:val="00705645"/>
    <w:rsid w:val="00710EEE"/>
    <w:rsid w:val="00717652"/>
    <w:rsid w:val="00717797"/>
    <w:rsid w:val="00720676"/>
    <w:rsid w:val="00720C80"/>
    <w:rsid w:val="00743BBF"/>
    <w:rsid w:val="007760FD"/>
    <w:rsid w:val="00777AF4"/>
    <w:rsid w:val="007B34C2"/>
    <w:rsid w:val="007C4685"/>
    <w:rsid w:val="007E1410"/>
    <w:rsid w:val="007E1741"/>
    <w:rsid w:val="007F3070"/>
    <w:rsid w:val="007F5CD2"/>
    <w:rsid w:val="00802B0D"/>
    <w:rsid w:val="00802D65"/>
    <w:rsid w:val="0080569C"/>
    <w:rsid w:val="00807893"/>
    <w:rsid w:val="00815E2E"/>
    <w:rsid w:val="00835866"/>
    <w:rsid w:val="00835A29"/>
    <w:rsid w:val="00850CD9"/>
    <w:rsid w:val="00857825"/>
    <w:rsid w:val="008656C4"/>
    <w:rsid w:val="00872C8E"/>
    <w:rsid w:val="00877ECF"/>
    <w:rsid w:val="008B2B62"/>
    <w:rsid w:val="008C0641"/>
    <w:rsid w:val="008D6343"/>
    <w:rsid w:val="008D69BD"/>
    <w:rsid w:val="008E1686"/>
    <w:rsid w:val="00915AFF"/>
    <w:rsid w:val="00917D58"/>
    <w:rsid w:val="00917EDF"/>
    <w:rsid w:val="0095062B"/>
    <w:rsid w:val="0095320D"/>
    <w:rsid w:val="00954007"/>
    <w:rsid w:val="00954466"/>
    <w:rsid w:val="00960230"/>
    <w:rsid w:val="0098137B"/>
    <w:rsid w:val="00986848"/>
    <w:rsid w:val="0099720C"/>
    <w:rsid w:val="00997A4E"/>
    <w:rsid w:val="009A06E5"/>
    <w:rsid w:val="009A4F4E"/>
    <w:rsid w:val="009B0AA7"/>
    <w:rsid w:val="009B1553"/>
    <w:rsid w:val="009B5560"/>
    <w:rsid w:val="009B66C8"/>
    <w:rsid w:val="009C3ED7"/>
    <w:rsid w:val="009F1FAE"/>
    <w:rsid w:val="009F47AC"/>
    <w:rsid w:val="00A243C1"/>
    <w:rsid w:val="00A309C3"/>
    <w:rsid w:val="00A42C74"/>
    <w:rsid w:val="00A657EE"/>
    <w:rsid w:val="00A949E7"/>
    <w:rsid w:val="00AA1778"/>
    <w:rsid w:val="00AB6C9B"/>
    <w:rsid w:val="00AD1F5D"/>
    <w:rsid w:val="00AD2E25"/>
    <w:rsid w:val="00AF37AA"/>
    <w:rsid w:val="00AF617D"/>
    <w:rsid w:val="00B037D8"/>
    <w:rsid w:val="00B04952"/>
    <w:rsid w:val="00B068E8"/>
    <w:rsid w:val="00B06E60"/>
    <w:rsid w:val="00B143BC"/>
    <w:rsid w:val="00B333B2"/>
    <w:rsid w:val="00B52D5F"/>
    <w:rsid w:val="00B67CCD"/>
    <w:rsid w:val="00B936CF"/>
    <w:rsid w:val="00BA2CC8"/>
    <w:rsid w:val="00BB0D95"/>
    <w:rsid w:val="00BB47D4"/>
    <w:rsid w:val="00BC1A52"/>
    <w:rsid w:val="00BE6416"/>
    <w:rsid w:val="00BF2E8A"/>
    <w:rsid w:val="00BF4246"/>
    <w:rsid w:val="00C0463B"/>
    <w:rsid w:val="00C1262A"/>
    <w:rsid w:val="00C13C15"/>
    <w:rsid w:val="00C4647A"/>
    <w:rsid w:val="00C51A4E"/>
    <w:rsid w:val="00C721B0"/>
    <w:rsid w:val="00C81C3D"/>
    <w:rsid w:val="00C85283"/>
    <w:rsid w:val="00C928BB"/>
    <w:rsid w:val="00C97898"/>
    <w:rsid w:val="00CB6EA9"/>
    <w:rsid w:val="00CC0D1A"/>
    <w:rsid w:val="00CC23EA"/>
    <w:rsid w:val="00CC2669"/>
    <w:rsid w:val="00CC2C5E"/>
    <w:rsid w:val="00CF0678"/>
    <w:rsid w:val="00D066A2"/>
    <w:rsid w:val="00D30DA9"/>
    <w:rsid w:val="00D472F5"/>
    <w:rsid w:val="00D542E7"/>
    <w:rsid w:val="00D7109F"/>
    <w:rsid w:val="00D76AE4"/>
    <w:rsid w:val="00D81411"/>
    <w:rsid w:val="00D83C1D"/>
    <w:rsid w:val="00DC23F3"/>
    <w:rsid w:val="00DD12F3"/>
    <w:rsid w:val="00DD1DFE"/>
    <w:rsid w:val="00DD22BF"/>
    <w:rsid w:val="00DE063B"/>
    <w:rsid w:val="00DE3D3E"/>
    <w:rsid w:val="00DF33CF"/>
    <w:rsid w:val="00E255F8"/>
    <w:rsid w:val="00E26AA1"/>
    <w:rsid w:val="00E3464E"/>
    <w:rsid w:val="00E413E4"/>
    <w:rsid w:val="00E478D2"/>
    <w:rsid w:val="00E74CC4"/>
    <w:rsid w:val="00E9342A"/>
    <w:rsid w:val="00E95194"/>
    <w:rsid w:val="00E977CC"/>
    <w:rsid w:val="00EB1EAB"/>
    <w:rsid w:val="00EB35E6"/>
    <w:rsid w:val="00EB56BE"/>
    <w:rsid w:val="00EC09F1"/>
    <w:rsid w:val="00ED342E"/>
    <w:rsid w:val="00ED3D27"/>
    <w:rsid w:val="00EF545A"/>
    <w:rsid w:val="00F1261D"/>
    <w:rsid w:val="00F312DA"/>
    <w:rsid w:val="00F40CE6"/>
    <w:rsid w:val="00F55808"/>
    <w:rsid w:val="00F62260"/>
    <w:rsid w:val="00FB6E3B"/>
    <w:rsid w:val="00FE0ED8"/>
    <w:rsid w:val="00FF2D1A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0D568"/>
  <w15:chartTrackingRefBased/>
  <w15:docId w15:val="{6495D25F-59C6-49D7-BAAF-75DF21D7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3463-282E-4C1C-939E-7D3CAACA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veerson</dc:creator>
  <cp:keywords/>
  <dc:description/>
  <cp:lastModifiedBy>PAULBOAT</cp:lastModifiedBy>
  <cp:revision>232</cp:revision>
  <cp:lastPrinted>2018-12-07T22:31:00Z</cp:lastPrinted>
  <dcterms:created xsi:type="dcterms:W3CDTF">2018-11-04T22:27:00Z</dcterms:created>
  <dcterms:modified xsi:type="dcterms:W3CDTF">2021-03-06T22:52:00Z</dcterms:modified>
</cp:coreProperties>
</file>